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79" w:rsidRPr="00A43723" w:rsidRDefault="00B06479" w:rsidP="00B06479">
      <w:pPr>
        <w:tabs>
          <w:tab w:val="left" w:pos="5670"/>
        </w:tabs>
        <w:ind w:left="5529" w:right="-41" w:firstLine="141"/>
        <w:jc w:val="both"/>
        <w:outlineLvl w:val="0"/>
        <w:rPr>
          <w:szCs w:val="28"/>
        </w:rPr>
      </w:pPr>
      <w:r w:rsidRPr="00A43723">
        <w:rPr>
          <w:szCs w:val="28"/>
        </w:rPr>
        <w:t>П</w:t>
      </w:r>
      <w:r>
        <w:rPr>
          <w:szCs w:val="28"/>
        </w:rPr>
        <w:t>риложение</w:t>
      </w:r>
    </w:p>
    <w:p w:rsidR="00B06479" w:rsidRPr="00A43723" w:rsidRDefault="00B06479" w:rsidP="00B06479">
      <w:pPr>
        <w:tabs>
          <w:tab w:val="left" w:pos="5529"/>
        </w:tabs>
        <w:ind w:left="5529" w:right="-41" w:firstLine="141"/>
        <w:jc w:val="both"/>
        <w:rPr>
          <w:szCs w:val="28"/>
        </w:rPr>
      </w:pPr>
      <w:r w:rsidRPr="00A43723">
        <w:rPr>
          <w:szCs w:val="28"/>
        </w:rPr>
        <w:t>к постановлению администрации</w:t>
      </w:r>
    </w:p>
    <w:p w:rsidR="00B06479" w:rsidRPr="00A43723" w:rsidRDefault="00B06479" w:rsidP="00B06479">
      <w:pPr>
        <w:tabs>
          <w:tab w:val="left" w:pos="5529"/>
        </w:tabs>
        <w:ind w:left="5529" w:right="-41" w:firstLine="141"/>
        <w:jc w:val="both"/>
        <w:rPr>
          <w:szCs w:val="28"/>
        </w:rPr>
      </w:pPr>
      <w:r w:rsidRPr="00A43723">
        <w:rPr>
          <w:szCs w:val="28"/>
        </w:rPr>
        <w:t>муниципального образования</w:t>
      </w:r>
    </w:p>
    <w:p w:rsidR="00B06479" w:rsidRPr="00A43723" w:rsidRDefault="00B06479" w:rsidP="00B06479">
      <w:pPr>
        <w:tabs>
          <w:tab w:val="left" w:pos="5529"/>
        </w:tabs>
        <w:ind w:left="5529" w:right="-41" w:firstLine="141"/>
        <w:jc w:val="both"/>
        <w:outlineLvl w:val="0"/>
        <w:rPr>
          <w:szCs w:val="28"/>
        </w:rPr>
      </w:pPr>
      <w:r w:rsidRPr="00A43723">
        <w:rPr>
          <w:szCs w:val="28"/>
        </w:rPr>
        <w:t>Апшеронский район</w:t>
      </w:r>
    </w:p>
    <w:p w:rsidR="009B4629" w:rsidRDefault="00B06479" w:rsidP="009B4629">
      <w:pPr>
        <w:tabs>
          <w:tab w:val="left" w:pos="5529"/>
        </w:tabs>
        <w:ind w:left="5529" w:right="-41"/>
        <w:jc w:val="center"/>
        <w:rPr>
          <w:szCs w:val="28"/>
        </w:rPr>
      </w:pPr>
      <w:r w:rsidRPr="00A43723">
        <w:rPr>
          <w:szCs w:val="28"/>
        </w:rPr>
        <w:t>от ______________№_________</w:t>
      </w:r>
      <w:r w:rsidR="009B4629" w:rsidRPr="009B4629">
        <w:rPr>
          <w:szCs w:val="28"/>
        </w:rPr>
        <w:t xml:space="preserve"> </w:t>
      </w:r>
    </w:p>
    <w:p w:rsidR="009B4629" w:rsidRDefault="009B4629" w:rsidP="009B4629">
      <w:pPr>
        <w:tabs>
          <w:tab w:val="left" w:pos="5529"/>
        </w:tabs>
        <w:ind w:left="5529" w:right="-41"/>
        <w:jc w:val="center"/>
        <w:rPr>
          <w:szCs w:val="28"/>
        </w:rPr>
      </w:pPr>
    </w:p>
    <w:p w:rsidR="009B4629" w:rsidRDefault="009B4629" w:rsidP="009B4629">
      <w:pPr>
        <w:tabs>
          <w:tab w:val="left" w:pos="5670"/>
        </w:tabs>
        <w:ind w:left="5529" w:right="-41" w:firstLine="141"/>
        <w:rPr>
          <w:szCs w:val="28"/>
        </w:rPr>
      </w:pPr>
      <w:r>
        <w:rPr>
          <w:szCs w:val="28"/>
        </w:rPr>
        <w:t>«Приложение</w:t>
      </w:r>
    </w:p>
    <w:p w:rsidR="009B4629" w:rsidRDefault="009B4629" w:rsidP="009B4629">
      <w:pPr>
        <w:tabs>
          <w:tab w:val="left" w:pos="5670"/>
        </w:tabs>
        <w:ind w:left="5529" w:right="-41" w:firstLine="141"/>
        <w:rPr>
          <w:szCs w:val="28"/>
        </w:rPr>
      </w:pPr>
    </w:p>
    <w:p w:rsidR="009B4629" w:rsidRDefault="009B4629" w:rsidP="009B4629">
      <w:pPr>
        <w:tabs>
          <w:tab w:val="left" w:pos="5670"/>
        </w:tabs>
        <w:ind w:left="5529" w:right="-41" w:firstLine="141"/>
        <w:rPr>
          <w:szCs w:val="28"/>
        </w:rPr>
      </w:pPr>
      <w:r>
        <w:rPr>
          <w:szCs w:val="28"/>
        </w:rPr>
        <w:t>У</w:t>
      </w:r>
      <w:r w:rsidR="003B6389">
        <w:rPr>
          <w:szCs w:val="28"/>
        </w:rPr>
        <w:t>ТВЕРЖДЕН</w:t>
      </w:r>
      <w:r>
        <w:rPr>
          <w:szCs w:val="28"/>
        </w:rPr>
        <w:t xml:space="preserve"> </w:t>
      </w:r>
    </w:p>
    <w:p w:rsidR="009B4629" w:rsidRDefault="009B4629" w:rsidP="009B4629">
      <w:pPr>
        <w:tabs>
          <w:tab w:val="left" w:pos="5670"/>
        </w:tabs>
        <w:ind w:left="5529" w:right="-41" w:firstLine="141"/>
        <w:rPr>
          <w:szCs w:val="28"/>
        </w:rPr>
      </w:pPr>
      <w:r>
        <w:rPr>
          <w:szCs w:val="28"/>
        </w:rPr>
        <w:t>постановлением администрации</w:t>
      </w:r>
    </w:p>
    <w:p w:rsidR="009B4629" w:rsidRDefault="009B4629" w:rsidP="009B4629">
      <w:pPr>
        <w:tabs>
          <w:tab w:val="left" w:pos="5670"/>
        </w:tabs>
        <w:ind w:left="5529" w:right="-41" w:firstLine="141"/>
        <w:rPr>
          <w:szCs w:val="28"/>
        </w:rPr>
      </w:pPr>
      <w:r>
        <w:rPr>
          <w:szCs w:val="28"/>
        </w:rPr>
        <w:t>муниципального образования</w:t>
      </w:r>
    </w:p>
    <w:p w:rsidR="009B4629" w:rsidRDefault="009B4629" w:rsidP="009B4629">
      <w:pPr>
        <w:tabs>
          <w:tab w:val="left" w:pos="5670"/>
        </w:tabs>
        <w:ind w:left="5529" w:right="-41" w:firstLine="141"/>
        <w:outlineLvl w:val="0"/>
        <w:rPr>
          <w:szCs w:val="28"/>
        </w:rPr>
      </w:pPr>
      <w:r>
        <w:rPr>
          <w:szCs w:val="28"/>
        </w:rPr>
        <w:t>Апшеронский район</w:t>
      </w:r>
    </w:p>
    <w:p w:rsidR="009B4629" w:rsidRDefault="009B4629" w:rsidP="009B4629">
      <w:pPr>
        <w:tabs>
          <w:tab w:val="left" w:pos="5670"/>
        </w:tabs>
        <w:ind w:left="5529" w:right="-41" w:firstLine="141"/>
        <w:rPr>
          <w:szCs w:val="28"/>
        </w:rPr>
      </w:pPr>
      <w:r>
        <w:rPr>
          <w:szCs w:val="28"/>
        </w:rPr>
        <w:t>от 15</w:t>
      </w:r>
      <w:r w:rsidR="003B6389">
        <w:rPr>
          <w:szCs w:val="28"/>
        </w:rPr>
        <w:t xml:space="preserve"> мая </w:t>
      </w:r>
      <w:r>
        <w:rPr>
          <w:szCs w:val="28"/>
        </w:rPr>
        <w:t>2020 года № 236</w:t>
      </w:r>
    </w:p>
    <w:p w:rsidR="003B6389" w:rsidRDefault="003B6389" w:rsidP="003B6389">
      <w:pPr>
        <w:tabs>
          <w:tab w:val="left" w:pos="5670"/>
        </w:tabs>
        <w:ind w:left="5529" w:right="-41" w:firstLine="141"/>
        <w:jc w:val="both"/>
        <w:rPr>
          <w:szCs w:val="28"/>
        </w:rPr>
      </w:pPr>
      <w:r>
        <w:rPr>
          <w:szCs w:val="28"/>
        </w:rPr>
        <w:t xml:space="preserve">(в редакции постановления </w:t>
      </w:r>
    </w:p>
    <w:p w:rsidR="003B6389" w:rsidRDefault="003B6389" w:rsidP="003B6389">
      <w:pPr>
        <w:tabs>
          <w:tab w:val="left" w:pos="5670"/>
        </w:tabs>
        <w:ind w:left="5529" w:right="-41" w:firstLine="141"/>
        <w:jc w:val="both"/>
        <w:rPr>
          <w:szCs w:val="28"/>
        </w:rPr>
      </w:pPr>
      <w:r>
        <w:rPr>
          <w:szCs w:val="28"/>
        </w:rPr>
        <w:t xml:space="preserve">администрации </w:t>
      </w:r>
    </w:p>
    <w:p w:rsidR="003B6389" w:rsidRDefault="003B6389" w:rsidP="003B6389">
      <w:pPr>
        <w:tabs>
          <w:tab w:val="left" w:pos="5670"/>
        </w:tabs>
        <w:ind w:left="5529" w:right="-41" w:firstLine="141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3B6389" w:rsidRPr="00A43723" w:rsidRDefault="003B6389" w:rsidP="003B6389">
      <w:pPr>
        <w:tabs>
          <w:tab w:val="left" w:pos="5670"/>
        </w:tabs>
        <w:ind w:left="5529" w:right="-41" w:firstLine="141"/>
        <w:jc w:val="both"/>
        <w:rPr>
          <w:szCs w:val="28"/>
        </w:rPr>
      </w:pPr>
      <w:r>
        <w:rPr>
          <w:szCs w:val="28"/>
        </w:rPr>
        <w:t>Апшеронский район)</w:t>
      </w:r>
    </w:p>
    <w:p w:rsidR="0073594A" w:rsidRDefault="0073594A" w:rsidP="0073594A">
      <w:pPr>
        <w:tabs>
          <w:tab w:val="left" w:pos="5529"/>
        </w:tabs>
        <w:ind w:left="5529" w:right="-41"/>
        <w:jc w:val="center"/>
        <w:rPr>
          <w:szCs w:val="28"/>
        </w:rPr>
      </w:pPr>
      <w:r w:rsidRPr="00A43723">
        <w:rPr>
          <w:szCs w:val="28"/>
        </w:rPr>
        <w:t>от ______________№________</w:t>
      </w:r>
      <w:r w:rsidR="0081517D">
        <w:rPr>
          <w:szCs w:val="28"/>
        </w:rPr>
        <w:t xml:space="preserve"> </w:t>
      </w:r>
      <w:r w:rsidR="00F743A2">
        <w:rPr>
          <w:szCs w:val="28"/>
        </w:rPr>
        <w:t>)</w:t>
      </w:r>
      <w:r w:rsidRPr="009B4629">
        <w:rPr>
          <w:szCs w:val="28"/>
        </w:rPr>
        <w:t xml:space="preserve"> </w:t>
      </w:r>
    </w:p>
    <w:p w:rsidR="0071223A" w:rsidRDefault="0071223A" w:rsidP="000B2477">
      <w:pPr>
        <w:tabs>
          <w:tab w:val="left" w:pos="2268"/>
          <w:tab w:val="left" w:pos="9660"/>
        </w:tabs>
        <w:ind w:right="-41"/>
        <w:jc w:val="both"/>
        <w:rPr>
          <w:szCs w:val="28"/>
        </w:rPr>
      </w:pPr>
    </w:p>
    <w:p w:rsidR="00AB4BC7" w:rsidRDefault="00AB4BC7" w:rsidP="000B2477">
      <w:pPr>
        <w:tabs>
          <w:tab w:val="left" w:pos="2268"/>
          <w:tab w:val="left" w:pos="9660"/>
        </w:tabs>
        <w:ind w:right="-41"/>
        <w:jc w:val="both"/>
        <w:rPr>
          <w:szCs w:val="28"/>
        </w:rPr>
      </w:pPr>
    </w:p>
    <w:p w:rsidR="000B2477" w:rsidRPr="00DE7884" w:rsidRDefault="00C46AF8" w:rsidP="00F21A31">
      <w:pPr>
        <w:tabs>
          <w:tab w:val="left" w:pos="2268"/>
          <w:tab w:val="left" w:pos="9660"/>
        </w:tabs>
        <w:ind w:right="-41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</w:t>
      </w:r>
      <w:r w:rsidR="000B2477" w:rsidRPr="00DE7884">
        <w:rPr>
          <w:b/>
          <w:szCs w:val="28"/>
        </w:rPr>
        <w:t>СОСТАВ</w:t>
      </w:r>
    </w:p>
    <w:p w:rsidR="000B2477" w:rsidRPr="00DE7884" w:rsidRDefault="000B2477" w:rsidP="00132CD4">
      <w:pPr>
        <w:tabs>
          <w:tab w:val="left" w:pos="2268"/>
          <w:tab w:val="left" w:pos="9660"/>
        </w:tabs>
        <w:ind w:right="-41"/>
        <w:jc w:val="center"/>
        <w:rPr>
          <w:b/>
          <w:szCs w:val="28"/>
        </w:rPr>
      </w:pPr>
      <w:r w:rsidRPr="00DE7884">
        <w:rPr>
          <w:b/>
          <w:szCs w:val="28"/>
        </w:rPr>
        <w:t>комиссии по делам несовершеннолетних и защите их прав</w:t>
      </w:r>
    </w:p>
    <w:p w:rsidR="00095AA4" w:rsidRPr="00DE7884" w:rsidRDefault="00826D41" w:rsidP="00132CD4">
      <w:pPr>
        <w:tabs>
          <w:tab w:val="left" w:pos="2268"/>
          <w:tab w:val="left" w:pos="9660"/>
        </w:tabs>
        <w:ind w:right="-41"/>
        <w:jc w:val="center"/>
        <w:rPr>
          <w:b/>
          <w:szCs w:val="28"/>
        </w:rPr>
      </w:pPr>
      <w:r w:rsidRPr="00DE7884">
        <w:rPr>
          <w:b/>
          <w:szCs w:val="28"/>
        </w:rPr>
        <w:t xml:space="preserve">при </w:t>
      </w:r>
      <w:r w:rsidR="000B2477" w:rsidRPr="00DE7884">
        <w:rPr>
          <w:b/>
          <w:szCs w:val="28"/>
        </w:rPr>
        <w:t xml:space="preserve">администрации муниципального образования </w:t>
      </w:r>
    </w:p>
    <w:p w:rsidR="000B2477" w:rsidRPr="00DE7884" w:rsidRDefault="000B2477" w:rsidP="00132CD4">
      <w:pPr>
        <w:tabs>
          <w:tab w:val="left" w:pos="2268"/>
          <w:tab w:val="left" w:pos="9660"/>
        </w:tabs>
        <w:ind w:right="-41"/>
        <w:jc w:val="center"/>
        <w:rPr>
          <w:b/>
          <w:szCs w:val="28"/>
        </w:rPr>
      </w:pPr>
      <w:r w:rsidRPr="00DE7884">
        <w:rPr>
          <w:b/>
          <w:szCs w:val="28"/>
        </w:rPr>
        <w:t>Апшеронский район</w:t>
      </w:r>
    </w:p>
    <w:p w:rsidR="00970425" w:rsidRDefault="00970425" w:rsidP="00132CD4">
      <w:pPr>
        <w:tabs>
          <w:tab w:val="left" w:pos="2268"/>
          <w:tab w:val="left" w:pos="9660"/>
        </w:tabs>
        <w:ind w:right="-41"/>
        <w:jc w:val="center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6095"/>
      </w:tblGrid>
      <w:tr w:rsidR="00095AA4" w:rsidTr="00977C24">
        <w:tc>
          <w:tcPr>
            <w:tcW w:w="3369" w:type="dxa"/>
          </w:tcPr>
          <w:p w:rsidR="002E75B0" w:rsidRDefault="00095AA4" w:rsidP="002E75B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E75B0">
              <w:rPr>
                <w:szCs w:val="28"/>
              </w:rPr>
              <w:t>мирнова</w:t>
            </w:r>
          </w:p>
          <w:p w:rsidR="00095AA4" w:rsidRDefault="002E75B0" w:rsidP="002E75B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Инна Анатольевна</w:t>
            </w:r>
          </w:p>
        </w:tc>
        <w:tc>
          <w:tcPr>
            <w:tcW w:w="283" w:type="dxa"/>
          </w:tcPr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образования А</w:t>
            </w:r>
            <w:r w:rsidR="00036D14">
              <w:rPr>
                <w:szCs w:val="28"/>
              </w:rPr>
              <w:t xml:space="preserve">пшеронский район, председатель </w:t>
            </w:r>
            <w:r>
              <w:rPr>
                <w:szCs w:val="28"/>
              </w:rPr>
              <w:t>комиссии</w:t>
            </w:r>
            <w:r w:rsidR="002970F5">
              <w:rPr>
                <w:szCs w:val="28"/>
              </w:rPr>
              <w:t>;</w:t>
            </w:r>
          </w:p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095AA4" w:rsidTr="00977C24">
        <w:tc>
          <w:tcPr>
            <w:tcW w:w="3369" w:type="dxa"/>
          </w:tcPr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ранникова </w:t>
            </w:r>
          </w:p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Наталья Сергеевна</w:t>
            </w:r>
          </w:p>
        </w:tc>
        <w:tc>
          <w:tcPr>
            <w:tcW w:w="283" w:type="dxa"/>
          </w:tcPr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делам несовершеннолетних администрации муниципального образования Ап</w:t>
            </w:r>
            <w:r w:rsidR="00BA2640">
              <w:rPr>
                <w:szCs w:val="28"/>
              </w:rPr>
              <w:softHyphen/>
            </w:r>
            <w:r>
              <w:rPr>
                <w:szCs w:val="28"/>
              </w:rPr>
              <w:t>шеронский район, заместитель председателя</w:t>
            </w:r>
            <w:r w:rsidR="00806966">
              <w:rPr>
                <w:szCs w:val="28"/>
              </w:rPr>
              <w:t xml:space="preserve"> ко</w:t>
            </w:r>
            <w:r w:rsidR="00BA2640">
              <w:rPr>
                <w:szCs w:val="28"/>
              </w:rPr>
              <w:softHyphen/>
            </w:r>
            <w:r w:rsidR="00806966">
              <w:rPr>
                <w:szCs w:val="28"/>
              </w:rPr>
              <w:t>миссии</w:t>
            </w:r>
            <w:r w:rsidR="002970F5">
              <w:rPr>
                <w:szCs w:val="28"/>
              </w:rPr>
              <w:t>;</w:t>
            </w:r>
          </w:p>
          <w:p w:rsidR="00095AA4" w:rsidRDefault="00095AA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095AA4" w:rsidTr="00977C24">
        <w:tc>
          <w:tcPr>
            <w:tcW w:w="3369" w:type="dxa"/>
          </w:tcPr>
          <w:p w:rsidR="00B958E5" w:rsidRDefault="00B958E5" w:rsidP="00B958E5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Костылева</w:t>
            </w:r>
          </w:p>
          <w:p w:rsidR="00095AA4" w:rsidRDefault="00B958E5" w:rsidP="00977C2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Валентина Владимировна</w:t>
            </w:r>
          </w:p>
        </w:tc>
        <w:tc>
          <w:tcPr>
            <w:tcW w:w="283" w:type="dxa"/>
          </w:tcPr>
          <w:p w:rsidR="00095AA4" w:rsidRDefault="00D5220E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095AA4" w:rsidRDefault="00DA4418" w:rsidP="008555D3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="00095AA4">
              <w:rPr>
                <w:szCs w:val="28"/>
              </w:rPr>
              <w:t>специалист отдела по делам не</w:t>
            </w:r>
            <w:r w:rsidR="00036D14">
              <w:rPr>
                <w:szCs w:val="28"/>
              </w:rPr>
              <w:t>совер</w:t>
            </w:r>
            <w:r w:rsidR="00BA2640">
              <w:rPr>
                <w:szCs w:val="28"/>
              </w:rPr>
              <w:softHyphen/>
            </w:r>
            <w:r w:rsidR="00036D14">
              <w:rPr>
                <w:szCs w:val="28"/>
              </w:rPr>
              <w:t xml:space="preserve">шеннолетних администрации </w:t>
            </w:r>
            <w:r w:rsidR="00095AA4">
              <w:rPr>
                <w:szCs w:val="28"/>
              </w:rPr>
              <w:t>муниципального образования Апшеронский район, ответствен</w:t>
            </w:r>
            <w:r w:rsidR="00B0084A">
              <w:rPr>
                <w:szCs w:val="28"/>
              </w:rPr>
              <w:softHyphen/>
            </w:r>
            <w:r w:rsidR="00095AA4">
              <w:rPr>
                <w:szCs w:val="28"/>
              </w:rPr>
              <w:t>ный секретарь</w:t>
            </w:r>
            <w:r w:rsidR="00806966">
              <w:rPr>
                <w:szCs w:val="28"/>
              </w:rPr>
              <w:t xml:space="preserve"> комиссии</w:t>
            </w:r>
            <w:r w:rsidR="002970F5">
              <w:rPr>
                <w:szCs w:val="28"/>
              </w:rPr>
              <w:t>.</w:t>
            </w:r>
          </w:p>
          <w:p w:rsidR="008555D3" w:rsidRDefault="008555D3" w:rsidP="008555D3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095AA4" w:rsidTr="00BA2640">
        <w:tc>
          <w:tcPr>
            <w:tcW w:w="9747" w:type="dxa"/>
            <w:gridSpan w:val="3"/>
          </w:tcPr>
          <w:p w:rsidR="00D27A18" w:rsidRPr="00970425" w:rsidRDefault="00095AA4" w:rsidP="00BD340C">
            <w:pPr>
              <w:tabs>
                <w:tab w:val="left" w:pos="2268"/>
                <w:tab w:val="left" w:pos="9660"/>
              </w:tabs>
              <w:ind w:right="-41"/>
              <w:jc w:val="center"/>
              <w:rPr>
                <w:b/>
                <w:szCs w:val="28"/>
              </w:rPr>
            </w:pPr>
            <w:r w:rsidRPr="00970425">
              <w:rPr>
                <w:b/>
                <w:szCs w:val="28"/>
              </w:rPr>
              <w:t>Члены комиссии:</w:t>
            </w:r>
          </w:p>
          <w:p w:rsidR="008C119F" w:rsidRDefault="008C119F" w:rsidP="00BD340C">
            <w:pPr>
              <w:tabs>
                <w:tab w:val="left" w:pos="2268"/>
                <w:tab w:val="left" w:pos="9660"/>
              </w:tabs>
              <w:ind w:right="-41"/>
              <w:jc w:val="center"/>
              <w:rPr>
                <w:szCs w:val="28"/>
              </w:rPr>
            </w:pPr>
          </w:p>
        </w:tc>
      </w:tr>
      <w:tr w:rsidR="000D09DC" w:rsidTr="00977C24">
        <w:tc>
          <w:tcPr>
            <w:tcW w:w="3369" w:type="dxa"/>
          </w:tcPr>
          <w:p w:rsidR="00C13F53" w:rsidRDefault="000D09DC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 w:rsidRPr="00BD0088">
              <w:rPr>
                <w:szCs w:val="28"/>
              </w:rPr>
              <w:t>Апресян</w:t>
            </w:r>
          </w:p>
          <w:p w:rsidR="000D09DC" w:rsidRPr="00BD0088" w:rsidRDefault="000D09DC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 w:rsidRPr="00BD0088">
              <w:rPr>
                <w:szCs w:val="28"/>
              </w:rPr>
              <w:t>Наталья Юрьевна</w:t>
            </w:r>
          </w:p>
        </w:tc>
        <w:tc>
          <w:tcPr>
            <w:tcW w:w="283" w:type="dxa"/>
          </w:tcPr>
          <w:p w:rsidR="000D09DC" w:rsidRPr="00BD0088" w:rsidRDefault="000D09DC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 w:rsidRPr="00BD0088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8C119F" w:rsidRPr="00BD0088" w:rsidRDefault="00036D14" w:rsidP="0046259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rFonts w:cs="Arial"/>
                <w:color w:val="000000"/>
              </w:rPr>
            </w:pPr>
            <w:r>
              <w:rPr>
                <w:color w:val="000000" w:themeColor="text1"/>
                <w:szCs w:val="28"/>
              </w:rPr>
              <w:t xml:space="preserve">начальник </w:t>
            </w:r>
            <w:r w:rsidR="00CA2571" w:rsidRPr="00BD0088">
              <w:rPr>
                <w:color w:val="000000" w:themeColor="text1"/>
                <w:szCs w:val="28"/>
              </w:rPr>
              <w:t>отдел</w:t>
            </w:r>
            <w:r w:rsidR="00462591">
              <w:rPr>
                <w:color w:val="000000" w:themeColor="text1"/>
                <w:szCs w:val="28"/>
              </w:rPr>
              <w:t>ения</w:t>
            </w:r>
            <w:r w:rsidR="00CA2571" w:rsidRPr="00BD0088">
              <w:rPr>
                <w:color w:val="000000" w:themeColor="text1"/>
                <w:szCs w:val="28"/>
              </w:rPr>
              <w:t xml:space="preserve"> по делам </w:t>
            </w:r>
            <w:r w:rsidR="000134C2">
              <w:rPr>
                <w:color w:val="000000" w:themeColor="text1"/>
                <w:szCs w:val="28"/>
              </w:rPr>
              <w:t>н</w:t>
            </w:r>
            <w:r w:rsidR="00CA2571" w:rsidRPr="00BD0088">
              <w:rPr>
                <w:color w:val="000000" w:themeColor="text1"/>
                <w:szCs w:val="28"/>
              </w:rPr>
              <w:t>есовершенн</w:t>
            </w:r>
            <w:r w:rsidR="00CA2571" w:rsidRPr="00BD0088">
              <w:rPr>
                <w:color w:val="000000" w:themeColor="text1"/>
                <w:szCs w:val="28"/>
              </w:rPr>
              <w:t>о</w:t>
            </w:r>
            <w:r w:rsidR="00CA2571" w:rsidRPr="00BD0088">
              <w:rPr>
                <w:color w:val="000000" w:themeColor="text1"/>
                <w:szCs w:val="28"/>
              </w:rPr>
              <w:t>летних Отдела Министерства внутренних дел Россий</w:t>
            </w:r>
            <w:r w:rsidR="00B0084A">
              <w:rPr>
                <w:color w:val="000000" w:themeColor="text1"/>
                <w:szCs w:val="28"/>
              </w:rPr>
              <w:softHyphen/>
            </w:r>
            <w:r w:rsidR="00CA2571" w:rsidRPr="00BD0088">
              <w:rPr>
                <w:color w:val="000000" w:themeColor="text1"/>
                <w:szCs w:val="28"/>
              </w:rPr>
              <w:t>ской Федерации по Апшеронскому ра</w:t>
            </w:r>
            <w:r w:rsidR="00CA2571" w:rsidRPr="00BD0088">
              <w:rPr>
                <w:color w:val="000000" w:themeColor="text1"/>
                <w:szCs w:val="28"/>
              </w:rPr>
              <w:t>й</w:t>
            </w:r>
            <w:r w:rsidR="00CA2571" w:rsidRPr="00BD0088">
              <w:rPr>
                <w:color w:val="000000" w:themeColor="text1"/>
                <w:szCs w:val="28"/>
              </w:rPr>
              <w:t>ону (по согласованию)</w:t>
            </w:r>
            <w:r w:rsidR="002970F5">
              <w:rPr>
                <w:color w:val="000000" w:themeColor="text1"/>
                <w:szCs w:val="28"/>
              </w:rPr>
              <w:t>;</w:t>
            </w:r>
          </w:p>
        </w:tc>
      </w:tr>
      <w:tr w:rsidR="00095AA4" w:rsidTr="00977C24">
        <w:tc>
          <w:tcPr>
            <w:tcW w:w="3369" w:type="dxa"/>
          </w:tcPr>
          <w:p w:rsidR="00462591" w:rsidRDefault="00462591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  <w:p w:rsidR="0058798F" w:rsidRDefault="0058798F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ртюхов</w:t>
            </w:r>
          </w:p>
          <w:p w:rsidR="00781354" w:rsidRDefault="0058798F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Семен Артемович</w:t>
            </w:r>
          </w:p>
          <w:p w:rsidR="00781354" w:rsidRPr="00781354" w:rsidRDefault="00781354" w:rsidP="00781354">
            <w:pPr>
              <w:rPr>
                <w:szCs w:val="28"/>
              </w:rPr>
            </w:pPr>
          </w:p>
          <w:p w:rsidR="00781354" w:rsidRPr="00781354" w:rsidRDefault="00781354" w:rsidP="00781354">
            <w:pPr>
              <w:rPr>
                <w:szCs w:val="28"/>
              </w:rPr>
            </w:pPr>
          </w:p>
          <w:p w:rsidR="00781354" w:rsidRDefault="00781354" w:rsidP="00781354">
            <w:pPr>
              <w:rPr>
                <w:szCs w:val="28"/>
              </w:rPr>
            </w:pPr>
          </w:p>
          <w:p w:rsidR="00095AA4" w:rsidRPr="00781354" w:rsidRDefault="00095AA4" w:rsidP="00781354">
            <w:pPr>
              <w:jc w:val="right"/>
              <w:rPr>
                <w:szCs w:val="28"/>
              </w:rPr>
            </w:pPr>
          </w:p>
        </w:tc>
        <w:tc>
          <w:tcPr>
            <w:tcW w:w="283" w:type="dxa"/>
          </w:tcPr>
          <w:p w:rsidR="00462591" w:rsidRDefault="00462591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  <w:p w:rsidR="00095AA4" w:rsidRDefault="001E0C46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6095" w:type="dxa"/>
          </w:tcPr>
          <w:p w:rsidR="00462591" w:rsidRDefault="00462591" w:rsidP="005D7323">
            <w:pPr>
              <w:jc w:val="both"/>
              <w:rPr>
                <w:szCs w:val="28"/>
              </w:rPr>
            </w:pPr>
          </w:p>
          <w:p w:rsidR="005D7323" w:rsidRDefault="00137198" w:rsidP="005D7323">
            <w:pPr>
              <w:jc w:val="both"/>
              <w:rPr>
                <w:szCs w:val="28"/>
              </w:rPr>
            </w:pPr>
            <w:r w:rsidRPr="00036D14">
              <w:rPr>
                <w:szCs w:val="28"/>
              </w:rPr>
              <w:lastRenderedPageBreak/>
              <w:t>врач психиатр-</w:t>
            </w:r>
            <w:r w:rsidR="0058798F" w:rsidRPr="00036D14">
              <w:rPr>
                <w:szCs w:val="28"/>
              </w:rPr>
              <w:t>нарколог поликлинического отде</w:t>
            </w:r>
            <w:r w:rsidR="00BA2640">
              <w:rPr>
                <w:szCs w:val="28"/>
              </w:rPr>
              <w:softHyphen/>
            </w:r>
            <w:r w:rsidR="0058798F" w:rsidRPr="00036D14">
              <w:rPr>
                <w:szCs w:val="28"/>
              </w:rPr>
              <w:t xml:space="preserve">ления </w:t>
            </w:r>
            <w:r w:rsidR="009338F4">
              <w:rPr>
                <w:szCs w:val="28"/>
              </w:rPr>
              <w:t>государственного бюджетного учрежде</w:t>
            </w:r>
            <w:r w:rsidR="00B0084A">
              <w:rPr>
                <w:szCs w:val="28"/>
              </w:rPr>
              <w:softHyphen/>
            </w:r>
            <w:r w:rsidR="009338F4">
              <w:rPr>
                <w:szCs w:val="28"/>
              </w:rPr>
              <w:t>ния здравоохранения «Центральная районная боль</w:t>
            </w:r>
            <w:r w:rsidR="00BA2640">
              <w:rPr>
                <w:szCs w:val="28"/>
              </w:rPr>
              <w:softHyphen/>
            </w:r>
            <w:r w:rsidR="009338F4">
              <w:rPr>
                <w:szCs w:val="28"/>
              </w:rPr>
              <w:t>ница Апшеронского района» министерства здра</w:t>
            </w:r>
            <w:r w:rsidR="00BA2640">
              <w:rPr>
                <w:szCs w:val="28"/>
              </w:rPr>
              <w:softHyphen/>
            </w:r>
            <w:r w:rsidR="009338F4">
              <w:rPr>
                <w:szCs w:val="28"/>
              </w:rPr>
              <w:t xml:space="preserve">воохранения Краснодарского края </w:t>
            </w:r>
            <w:r w:rsidR="005D7323">
              <w:rPr>
                <w:szCs w:val="28"/>
              </w:rPr>
              <w:t>(по со</w:t>
            </w:r>
            <w:r w:rsidR="00B0084A">
              <w:rPr>
                <w:szCs w:val="28"/>
              </w:rPr>
              <w:softHyphen/>
            </w:r>
            <w:r w:rsidR="005D7323">
              <w:rPr>
                <w:szCs w:val="28"/>
              </w:rPr>
              <w:t>гласова</w:t>
            </w:r>
            <w:r w:rsidR="00BA2640">
              <w:rPr>
                <w:szCs w:val="28"/>
              </w:rPr>
              <w:softHyphen/>
            </w:r>
            <w:r w:rsidR="005D7323">
              <w:rPr>
                <w:szCs w:val="28"/>
              </w:rPr>
              <w:t>нию)</w:t>
            </w:r>
            <w:r w:rsidR="008E6912">
              <w:rPr>
                <w:szCs w:val="28"/>
              </w:rPr>
              <w:t>;</w:t>
            </w:r>
          </w:p>
          <w:p w:rsidR="00D95349" w:rsidRPr="00036D14" w:rsidRDefault="00D95349" w:rsidP="00CC1A7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Pr="00CB67BC" w:rsidRDefault="0049525B" w:rsidP="000C6334">
            <w:pPr>
              <w:rPr>
                <w:szCs w:val="28"/>
              </w:rPr>
            </w:pPr>
            <w:r w:rsidRPr="00CB67BC">
              <w:rPr>
                <w:szCs w:val="28"/>
              </w:rPr>
              <w:lastRenderedPageBreak/>
              <w:t xml:space="preserve">Бандурко </w:t>
            </w:r>
          </w:p>
          <w:p w:rsidR="0049525B" w:rsidRDefault="0049525B" w:rsidP="000C6334">
            <w:pPr>
              <w:rPr>
                <w:szCs w:val="28"/>
              </w:rPr>
            </w:pPr>
            <w:r w:rsidRPr="00CB67BC">
              <w:rPr>
                <w:szCs w:val="28"/>
              </w:rPr>
              <w:t>Виктор Петрович</w:t>
            </w:r>
          </w:p>
          <w:p w:rsidR="008E6912" w:rsidRPr="00CB67BC" w:rsidRDefault="008E6912" w:rsidP="008E6912">
            <w:pPr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9525B" w:rsidRPr="00CB67BC" w:rsidRDefault="0049525B" w:rsidP="000C633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 w:rsidRPr="00CB67BC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Pr="00A41DE9" w:rsidRDefault="008E6912" w:rsidP="009470AE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  <w:highlight w:val="yellow"/>
              </w:rPr>
            </w:pPr>
            <w:r w:rsidRPr="008E6912">
              <w:rPr>
                <w:szCs w:val="28"/>
              </w:rPr>
              <w:t>настоятель</w:t>
            </w:r>
            <w:r w:rsidR="009470AE">
              <w:rPr>
                <w:szCs w:val="28"/>
              </w:rPr>
              <w:t xml:space="preserve"> </w:t>
            </w:r>
            <w:r w:rsidRPr="008E6912">
              <w:rPr>
                <w:szCs w:val="28"/>
              </w:rPr>
              <w:t>Свято-Покровского прихода г.Апше</w:t>
            </w:r>
            <w:r w:rsidR="00B0084A">
              <w:rPr>
                <w:szCs w:val="28"/>
              </w:rPr>
              <w:t>-</w:t>
            </w:r>
            <w:r w:rsidRPr="008E6912">
              <w:rPr>
                <w:szCs w:val="28"/>
              </w:rPr>
              <w:t>ронска, протоиерей (по согласованию);</w:t>
            </w:r>
          </w:p>
        </w:tc>
      </w:tr>
      <w:tr w:rsidR="0049525B" w:rsidTr="00977C24">
        <w:tc>
          <w:tcPr>
            <w:tcW w:w="3369" w:type="dxa"/>
          </w:tcPr>
          <w:p w:rsidR="0049525B" w:rsidRDefault="0049525B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алаева </w:t>
            </w:r>
          </w:p>
          <w:p w:rsidR="0049525B" w:rsidRDefault="0049525B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Наталья Михайловна</w:t>
            </w:r>
          </w:p>
        </w:tc>
        <w:tc>
          <w:tcPr>
            <w:tcW w:w="283" w:type="dxa"/>
          </w:tcPr>
          <w:p w:rsidR="0049525B" w:rsidRDefault="0049525B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Default="0049525B" w:rsidP="00AC377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вопросам семьи и детства администрации муниципального обра</w:t>
            </w:r>
            <w:r w:rsidR="00B0084A">
              <w:rPr>
                <w:szCs w:val="28"/>
              </w:rPr>
              <w:softHyphen/>
            </w:r>
            <w:r>
              <w:rPr>
                <w:szCs w:val="28"/>
              </w:rPr>
              <w:t>зо</w:t>
            </w:r>
            <w:r>
              <w:rPr>
                <w:szCs w:val="28"/>
              </w:rPr>
              <w:softHyphen/>
              <w:t>вания Апшеронский район</w:t>
            </w:r>
            <w:r w:rsidR="008E6912">
              <w:rPr>
                <w:szCs w:val="28"/>
              </w:rPr>
              <w:t>;</w:t>
            </w:r>
          </w:p>
          <w:p w:rsidR="0049525B" w:rsidRPr="00036D14" w:rsidRDefault="0049525B" w:rsidP="005D7323">
            <w:pPr>
              <w:jc w:val="both"/>
              <w:rPr>
                <w:szCs w:val="28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Default="0049525B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гатырева </w:t>
            </w:r>
          </w:p>
          <w:p w:rsidR="0049525B" w:rsidRDefault="0049525B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Татьяна Владимировна</w:t>
            </w:r>
          </w:p>
        </w:tc>
        <w:tc>
          <w:tcPr>
            <w:tcW w:w="283" w:type="dxa"/>
          </w:tcPr>
          <w:p w:rsidR="0049525B" w:rsidRDefault="0049525B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Default="0049525B" w:rsidP="00B639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тодист районного организационно - методиче</w:t>
            </w:r>
            <w:r>
              <w:rPr>
                <w:szCs w:val="28"/>
              </w:rPr>
              <w:softHyphen/>
              <w:t>ского центра муниципального казенного учреж</w:t>
            </w:r>
            <w:r>
              <w:rPr>
                <w:szCs w:val="28"/>
              </w:rPr>
              <w:softHyphen/>
              <w:t>дения муниципального образования Апшерон</w:t>
            </w:r>
            <w:r>
              <w:rPr>
                <w:szCs w:val="28"/>
              </w:rPr>
              <w:softHyphen/>
              <w:t>ский район «Межпоселенческий центр развития культуры»</w:t>
            </w:r>
            <w:r w:rsidR="008E6912">
              <w:rPr>
                <w:szCs w:val="28"/>
              </w:rPr>
              <w:t>;</w:t>
            </w:r>
          </w:p>
          <w:p w:rsidR="0049525B" w:rsidRPr="00036D14" w:rsidRDefault="0049525B" w:rsidP="005D7323">
            <w:pPr>
              <w:jc w:val="both"/>
              <w:rPr>
                <w:szCs w:val="28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Default="0049525B" w:rsidP="004E3770">
            <w:pPr>
              <w:rPr>
                <w:szCs w:val="28"/>
              </w:rPr>
            </w:pPr>
            <w:r>
              <w:rPr>
                <w:szCs w:val="28"/>
              </w:rPr>
              <w:t xml:space="preserve">Бражник </w:t>
            </w:r>
          </w:p>
          <w:p w:rsidR="0049525B" w:rsidRDefault="0049525B" w:rsidP="004E377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Галина Степановна</w:t>
            </w:r>
          </w:p>
        </w:tc>
        <w:tc>
          <w:tcPr>
            <w:tcW w:w="283" w:type="dxa"/>
          </w:tcPr>
          <w:p w:rsidR="0049525B" w:rsidRDefault="0049525B" w:rsidP="004E377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Default="0049525B" w:rsidP="004E3770">
            <w:pPr>
              <w:jc w:val="both"/>
              <w:rPr>
                <w:szCs w:val="28"/>
              </w:rPr>
            </w:pPr>
            <w:r>
              <w:rPr>
                <w:rFonts w:cs="Arial"/>
              </w:rPr>
              <w:t>заведующий детским</w:t>
            </w:r>
            <w:r w:rsidRPr="00BC09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ликлиническим отделе</w:t>
            </w:r>
            <w:r>
              <w:rPr>
                <w:rFonts w:cs="Arial"/>
              </w:rPr>
              <w:softHyphen/>
              <w:t>нием</w:t>
            </w:r>
            <w:r>
              <w:rPr>
                <w:szCs w:val="28"/>
              </w:rPr>
              <w:t xml:space="preserve"> государственного бюджетного учреждения здравоохранения «Центральная районная боль</w:t>
            </w:r>
            <w:r>
              <w:rPr>
                <w:szCs w:val="28"/>
              </w:rPr>
              <w:softHyphen/>
              <w:t>ница Апшеронского района» министерства здра</w:t>
            </w:r>
            <w:r>
              <w:rPr>
                <w:szCs w:val="28"/>
              </w:rPr>
              <w:softHyphen/>
              <w:t>воохранения Краснодарского края (по согла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</w:t>
            </w:r>
            <w:r>
              <w:rPr>
                <w:szCs w:val="28"/>
              </w:rPr>
              <w:softHyphen/>
              <w:t>нию)</w:t>
            </w:r>
            <w:r w:rsidR="008E6912">
              <w:rPr>
                <w:szCs w:val="28"/>
              </w:rPr>
              <w:t>;</w:t>
            </w:r>
          </w:p>
          <w:p w:rsidR="0049525B" w:rsidRDefault="0049525B" w:rsidP="004E377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Default="0049525B" w:rsidP="004E3770">
            <w:pPr>
              <w:rPr>
                <w:szCs w:val="28"/>
              </w:rPr>
            </w:pPr>
            <w:r>
              <w:rPr>
                <w:szCs w:val="28"/>
              </w:rPr>
              <w:t xml:space="preserve">Бутова </w:t>
            </w:r>
          </w:p>
          <w:p w:rsidR="0049525B" w:rsidRDefault="0049525B" w:rsidP="004E3770">
            <w:pPr>
              <w:rPr>
                <w:szCs w:val="28"/>
              </w:rPr>
            </w:pPr>
            <w:r>
              <w:rPr>
                <w:szCs w:val="28"/>
              </w:rPr>
              <w:t>Ольга Анатольевна</w:t>
            </w:r>
          </w:p>
        </w:tc>
        <w:tc>
          <w:tcPr>
            <w:tcW w:w="283" w:type="dxa"/>
          </w:tcPr>
          <w:p w:rsidR="0049525B" w:rsidRDefault="0049525B" w:rsidP="004E377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Default="0049525B" w:rsidP="00E960B0">
            <w:pPr>
              <w:jc w:val="both"/>
              <w:rPr>
                <w:szCs w:val="28"/>
              </w:rPr>
            </w:pPr>
            <w:r>
              <w:t>з</w:t>
            </w:r>
            <w:r w:rsidR="009470AE">
              <w:t xml:space="preserve">аместитель директора по </w:t>
            </w:r>
            <w:r w:rsidRPr="00020241">
              <w:t>учебно-воспитатель</w:t>
            </w:r>
            <w:r w:rsidR="00B0084A">
              <w:softHyphen/>
            </w:r>
            <w:r w:rsidRPr="00020241">
              <w:t xml:space="preserve">ной работе </w:t>
            </w:r>
            <w:r>
              <w:t>государственного бюджетного про</w:t>
            </w:r>
            <w:r w:rsidR="00B0084A">
              <w:softHyphen/>
            </w:r>
            <w:r>
              <w:t>фес</w:t>
            </w:r>
            <w:r>
              <w:softHyphen/>
              <w:t>сионального образовательного учреждения Крас</w:t>
            </w:r>
            <w:r>
              <w:softHyphen/>
              <w:t xml:space="preserve">нодарского края </w:t>
            </w:r>
            <w:r>
              <w:rPr>
                <w:szCs w:val="28"/>
              </w:rPr>
              <w:t>«Апшеронский техникум авто</w:t>
            </w:r>
            <w:r>
              <w:rPr>
                <w:szCs w:val="28"/>
              </w:rPr>
              <w:softHyphen/>
              <w:t>мобильного транспорта  и сервиса» (по со</w:t>
            </w:r>
            <w:r w:rsidR="00B0084A">
              <w:rPr>
                <w:szCs w:val="28"/>
              </w:rPr>
              <w:softHyphen/>
            </w:r>
            <w:r>
              <w:rPr>
                <w:szCs w:val="28"/>
              </w:rPr>
              <w:t>гласо</w:t>
            </w:r>
            <w:r>
              <w:rPr>
                <w:szCs w:val="28"/>
              </w:rPr>
              <w:softHyphen/>
              <w:t>ванию)</w:t>
            </w:r>
            <w:r w:rsidR="008E6912">
              <w:rPr>
                <w:szCs w:val="28"/>
              </w:rPr>
              <w:t>;</w:t>
            </w:r>
          </w:p>
          <w:p w:rsidR="0049525B" w:rsidRDefault="0049525B" w:rsidP="00E960B0">
            <w:pPr>
              <w:jc w:val="both"/>
              <w:rPr>
                <w:rFonts w:cs="Arial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Default="0049525B" w:rsidP="00DD2B92">
            <w:pPr>
              <w:rPr>
                <w:szCs w:val="28"/>
              </w:rPr>
            </w:pPr>
            <w:r>
              <w:rPr>
                <w:szCs w:val="28"/>
              </w:rPr>
              <w:t xml:space="preserve">Гаврушко </w:t>
            </w:r>
          </w:p>
          <w:p w:rsidR="0049525B" w:rsidRDefault="0049525B" w:rsidP="00DD2B92">
            <w:pPr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83" w:type="dxa"/>
          </w:tcPr>
          <w:p w:rsidR="0049525B" w:rsidRDefault="0049525B" w:rsidP="004E377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Default="0049525B" w:rsidP="005E4FB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t>з</w:t>
            </w:r>
            <w:r w:rsidRPr="00020241">
              <w:t>аместитель директора по учебно-воспитатель</w:t>
            </w:r>
            <w:r w:rsidR="00B0084A">
              <w:softHyphen/>
            </w:r>
            <w:r w:rsidRPr="00020241">
              <w:t xml:space="preserve">ной работе </w:t>
            </w:r>
            <w:r>
              <w:t>государственного бюджетного про</w:t>
            </w:r>
            <w:r w:rsidR="00B0084A">
              <w:softHyphen/>
            </w:r>
            <w:r>
              <w:t>фессио</w:t>
            </w:r>
            <w:r>
              <w:softHyphen/>
              <w:t>нального образовательного учреждения Красно</w:t>
            </w:r>
            <w:r>
              <w:softHyphen/>
              <w:t xml:space="preserve">дарского края </w:t>
            </w:r>
            <w:r>
              <w:rPr>
                <w:szCs w:val="28"/>
              </w:rPr>
              <w:t>«Апшеронский лесхоз-тех</w:t>
            </w:r>
            <w:r w:rsidR="00B0084A">
              <w:rPr>
                <w:szCs w:val="28"/>
              </w:rPr>
              <w:softHyphen/>
            </w:r>
            <w:r>
              <w:rPr>
                <w:szCs w:val="28"/>
              </w:rPr>
              <w:t>никум</w:t>
            </w:r>
            <w:r w:rsidRPr="00F8051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t>(</w:t>
            </w:r>
            <w:r w:rsidRPr="00F80512">
              <w:rPr>
                <w:szCs w:val="28"/>
              </w:rPr>
              <w:t>по согласованию</w:t>
            </w:r>
            <w:r>
              <w:rPr>
                <w:szCs w:val="28"/>
              </w:rPr>
              <w:t>)</w:t>
            </w:r>
            <w:r w:rsidR="008E6912">
              <w:rPr>
                <w:szCs w:val="28"/>
              </w:rPr>
              <w:t>;</w:t>
            </w:r>
          </w:p>
          <w:p w:rsidR="008E6912" w:rsidRDefault="008E6912" w:rsidP="005E4FB0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Pr="005F207F" w:rsidRDefault="0049525B" w:rsidP="00FB50C1">
            <w:pPr>
              <w:rPr>
                <w:color w:val="000000"/>
                <w:szCs w:val="28"/>
                <w:shd w:val="clear" w:color="auto" w:fill="FFFFFF"/>
              </w:rPr>
            </w:pPr>
            <w:r w:rsidRPr="005F207F">
              <w:rPr>
                <w:color w:val="000000"/>
                <w:szCs w:val="28"/>
                <w:shd w:val="clear" w:color="auto" w:fill="FFFFFF"/>
              </w:rPr>
              <w:t xml:space="preserve">Гончаров </w:t>
            </w:r>
          </w:p>
          <w:p w:rsidR="0049525B" w:rsidRPr="005F207F" w:rsidRDefault="0049525B" w:rsidP="00FB50C1">
            <w:pPr>
              <w:rPr>
                <w:szCs w:val="28"/>
              </w:rPr>
            </w:pPr>
            <w:r w:rsidRPr="005F207F">
              <w:rPr>
                <w:color w:val="000000"/>
                <w:szCs w:val="28"/>
                <w:shd w:val="clear" w:color="auto" w:fill="FFFFFF"/>
              </w:rPr>
              <w:t>Евгений Александрович</w:t>
            </w:r>
          </w:p>
        </w:tc>
        <w:tc>
          <w:tcPr>
            <w:tcW w:w="283" w:type="dxa"/>
          </w:tcPr>
          <w:p w:rsidR="0049525B" w:rsidRPr="005F207F" w:rsidRDefault="0049525B" w:rsidP="00FB50C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 w:rsidRPr="005F207F"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Pr="005F207F" w:rsidRDefault="0049525B" w:rsidP="00FB50C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5F207F">
              <w:rPr>
                <w:color w:val="000000"/>
                <w:szCs w:val="28"/>
                <w:shd w:val="clear" w:color="auto" w:fill="FFFFFF"/>
              </w:rPr>
              <w:t>заместител</w:t>
            </w:r>
            <w:r>
              <w:rPr>
                <w:color w:val="000000"/>
                <w:szCs w:val="28"/>
                <w:shd w:val="clear" w:color="auto" w:fill="FFFFFF"/>
              </w:rPr>
              <w:t>ь</w:t>
            </w:r>
            <w:r w:rsidRPr="005F207F">
              <w:rPr>
                <w:color w:val="000000"/>
                <w:szCs w:val="28"/>
                <w:shd w:val="clear" w:color="auto" w:fill="FFFFFF"/>
              </w:rPr>
              <w:t xml:space="preserve"> начальника полиции (по охране об</w:t>
            </w:r>
            <w:r w:rsidRPr="005F207F">
              <w:rPr>
                <w:color w:val="000000"/>
                <w:szCs w:val="28"/>
                <w:shd w:val="clear" w:color="auto" w:fill="FFFFFF"/>
              </w:rPr>
              <w:softHyphen/>
              <w:t>щественного порядка) Отдела Министерства внутренних дел Российской Федерации по А</w:t>
            </w:r>
            <w:r w:rsidRPr="005F207F">
              <w:rPr>
                <w:color w:val="000000"/>
                <w:szCs w:val="28"/>
                <w:shd w:val="clear" w:color="auto" w:fill="FFFFFF"/>
              </w:rPr>
              <w:t>п</w:t>
            </w:r>
            <w:r w:rsidRPr="005F207F">
              <w:rPr>
                <w:color w:val="000000"/>
                <w:szCs w:val="28"/>
                <w:shd w:val="clear" w:color="auto" w:fill="FFFFFF"/>
              </w:rPr>
              <w:t>ше</w:t>
            </w:r>
            <w:r w:rsidRPr="005F207F">
              <w:rPr>
                <w:color w:val="000000"/>
                <w:szCs w:val="28"/>
                <w:shd w:val="clear" w:color="auto" w:fill="FFFFFF"/>
              </w:rPr>
              <w:softHyphen/>
              <w:t>ронскому району (по со</w:t>
            </w:r>
            <w:r w:rsidRPr="005F207F">
              <w:rPr>
                <w:color w:val="000000"/>
                <w:szCs w:val="28"/>
                <w:shd w:val="clear" w:color="auto" w:fill="FFFFFF"/>
              </w:rPr>
              <w:softHyphen/>
              <w:t>гласованию)</w:t>
            </w:r>
            <w:r w:rsidR="008E6912"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49525B" w:rsidRPr="005F207F" w:rsidRDefault="0049525B" w:rsidP="00FB50C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49525B" w:rsidTr="00977C24">
        <w:tc>
          <w:tcPr>
            <w:tcW w:w="3369" w:type="dxa"/>
          </w:tcPr>
          <w:p w:rsidR="0049525B" w:rsidRDefault="0049525B" w:rsidP="00FB50C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рошенко </w:t>
            </w:r>
          </w:p>
          <w:p w:rsidR="0049525B" w:rsidRDefault="0049525B" w:rsidP="00FB50C1">
            <w:pPr>
              <w:rPr>
                <w:szCs w:val="28"/>
              </w:rPr>
            </w:pPr>
            <w:r>
              <w:rPr>
                <w:szCs w:val="28"/>
              </w:rPr>
              <w:t>Маргарита Дмитриевна</w:t>
            </w:r>
          </w:p>
        </w:tc>
        <w:tc>
          <w:tcPr>
            <w:tcW w:w="283" w:type="dxa"/>
          </w:tcPr>
          <w:p w:rsidR="0049525B" w:rsidRDefault="0049525B" w:rsidP="00FB50C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49525B" w:rsidRDefault="0049525B" w:rsidP="00FB50C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образования ад</w:t>
            </w:r>
            <w:r>
              <w:rPr>
                <w:szCs w:val="28"/>
              </w:rPr>
              <w:softHyphen/>
              <w:t>министрации муниципального образования Ап</w:t>
            </w:r>
            <w:r>
              <w:rPr>
                <w:szCs w:val="28"/>
              </w:rPr>
              <w:softHyphen/>
              <w:t>шеронский район</w:t>
            </w:r>
            <w:r w:rsidR="008E6912">
              <w:rPr>
                <w:szCs w:val="28"/>
              </w:rPr>
              <w:t>;</w:t>
            </w:r>
          </w:p>
          <w:p w:rsidR="0049525B" w:rsidRDefault="0049525B" w:rsidP="00FB50C1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4B38E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бурдяева </w:t>
            </w:r>
          </w:p>
          <w:p w:rsidR="00DE7884" w:rsidRDefault="00DE7884" w:rsidP="00DE788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Мария Валерьевна</w:t>
            </w:r>
          </w:p>
        </w:tc>
        <w:tc>
          <w:tcPr>
            <w:tcW w:w="283" w:type="dxa"/>
          </w:tcPr>
          <w:p w:rsidR="00DE7884" w:rsidRDefault="00DE7884" w:rsidP="004B38E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DE788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rFonts w:cs="Arial"/>
                <w:color w:val="000000"/>
              </w:rPr>
            </w:pPr>
            <w:r>
              <w:rPr>
                <w:szCs w:val="28"/>
              </w:rPr>
              <w:t>заместитель начальника управления образования администрации муниципального образования Апшеронский район;</w:t>
            </w:r>
          </w:p>
          <w:p w:rsidR="00DE7884" w:rsidRPr="00BC092D" w:rsidRDefault="00DE7884" w:rsidP="004B38E4">
            <w:pPr>
              <w:tabs>
                <w:tab w:val="left" w:pos="2268"/>
                <w:tab w:val="left" w:pos="9660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3C67F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рниенко </w:t>
            </w:r>
          </w:p>
          <w:p w:rsidR="00DE7884" w:rsidRDefault="00DE7884" w:rsidP="003C67F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Кристина Витальевна</w:t>
            </w:r>
          </w:p>
        </w:tc>
        <w:tc>
          <w:tcPr>
            <w:tcW w:w="283" w:type="dxa"/>
          </w:tcPr>
          <w:p w:rsidR="00DE7884" w:rsidRDefault="00DE7884" w:rsidP="003C67F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3C67F4">
            <w:pPr>
              <w:tabs>
                <w:tab w:val="left" w:pos="2268"/>
                <w:tab w:val="left" w:pos="9660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заместитель </w:t>
            </w:r>
            <w:r w:rsidRPr="00BC092D">
              <w:rPr>
                <w:rFonts w:cs="Arial"/>
                <w:color w:val="000000"/>
              </w:rPr>
              <w:t>начальник</w:t>
            </w:r>
            <w:r>
              <w:rPr>
                <w:rFonts w:cs="Arial"/>
                <w:color w:val="000000"/>
              </w:rPr>
              <w:t>а</w:t>
            </w:r>
            <w:r w:rsidRPr="00BC092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филиала по </w:t>
            </w:r>
            <w:r w:rsidRPr="00BC092D">
              <w:rPr>
                <w:rFonts w:cs="Arial"/>
                <w:color w:val="000000"/>
              </w:rPr>
              <w:t>Апшерон</w:t>
            </w:r>
            <w:r>
              <w:rPr>
                <w:rFonts w:cs="Arial"/>
                <w:color w:val="000000"/>
              </w:rPr>
              <w:softHyphen/>
            </w:r>
            <w:r w:rsidRPr="00BC092D">
              <w:rPr>
                <w:rFonts w:cs="Arial"/>
                <w:color w:val="000000"/>
              </w:rPr>
              <w:t>ско</w:t>
            </w:r>
            <w:r>
              <w:rPr>
                <w:rFonts w:cs="Arial"/>
                <w:color w:val="000000"/>
              </w:rPr>
              <w:t>му</w:t>
            </w:r>
            <w:r w:rsidRPr="00BC092D">
              <w:rPr>
                <w:rFonts w:cs="Arial"/>
                <w:color w:val="000000"/>
              </w:rPr>
              <w:t xml:space="preserve"> район</w:t>
            </w:r>
            <w:r>
              <w:rPr>
                <w:rFonts w:cs="Arial"/>
                <w:color w:val="000000"/>
              </w:rPr>
              <w:t>у</w:t>
            </w:r>
            <w:r w:rsidRPr="00BC092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федерального казенного учрежде</w:t>
            </w:r>
            <w:r>
              <w:rPr>
                <w:rFonts w:cs="Arial"/>
                <w:color w:val="000000"/>
              </w:rPr>
              <w:softHyphen/>
              <w:t xml:space="preserve">ния уголовно-исполнительной инспекции </w:t>
            </w:r>
            <w:r w:rsidRPr="00BC092D">
              <w:rPr>
                <w:rFonts w:cs="Arial"/>
                <w:color w:val="000000"/>
              </w:rPr>
              <w:t>управ</w:t>
            </w:r>
            <w:r>
              <w:rPr>
                <w:rFonts w:cs="Arial"/>
                <w:color w:val="000000"/>
              </w:rPr>
              <w:softHyphen/>
            </w:r>
            <w:r w:rsidRPr="00BC092D">
              <w:rPr>
                <w:rFonts w:cs="Arial"/>
                <w:color w:val="000000"/>
              </w:rPr>
              <w:t>ления федеральной службы исполнения наказа</w:t>
            </w:r>
            <w:r>
              <w:rPr>
                <w:rFonts w:cs="Arial"/>
                <w:color w:val="000000"/>
              </w:rPr>
              <w:softHyphen/>
            </w:r>
            <w:r w:rsidRPr="00BC092D">
              <w:rPr>
                <w:rFonts w:cs="Arial"/>
                <w:color w:val="000000"/>
              </w:rPr>
              <w:t xml:space="preserve">ний </w:t>
            </w:r>
            <w:r>
              <w:rPr>
                <w:rFonts w:cs="Arial"/>
                <w:color w:val="000000"/>
              </w:rPr>
              <w:t xml:space="preserve">России по Краснодарскому краю </w:t>
            </w:r>
            <w:r w:rsidRPr="00BC092D">
              <w:rPr>
                <w:rFonts w:cs="Arial"/>
                <w:color w:val="000000"/>
              </w:rPr>
              <w:t>(по согла</w:t>
            </w:r>
            <w:r>
              <w:rPr>
                <w:rFonts w:cs="Arial"/>
                <w:color w:val="000000"/>
              </w:rPr>
              <w:softHyphen/>
            </w:r>
            <w:r w:rsidRPr="00BC092D">
              <w:rPr>
                <w:rFonts w:cs="Arial"/>
                <w:color w:val="000000"/>
              </w:rPr>
              <w:t>сованию)</w:t>
            </w:r>
            <w:r>
              <w:rPr>
                <w:rFonts w:cs="Arial"/>
                <w:color w:val="000000"/>
              </w:rPr>
              <w:t>;</w:t>
            </w:r>
          </w:p>
          <w:p w:rsidR="00DE7884" w:rsidRDefault="00DE7884" w:rsidP="003C67F4">
            <w:pPr>
              <w:tabs>
                <w:tab w:val="left" w:pos="2268"/>
                <w:tab w:val="left" w:pos="9660"/>
              </w:tabs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 xml:space="preserve">Кучерова </w:t>
            </w:r>
          </w:p>
          <w:p w:rsidR="00DE7884" w:rsidRDefault="00DE7884" w:rsidP="0086101E">
            <w:pPr>
              <w:rPr>
                <w:szCs w:val="28"/>
              </w:rPr>
            </w:pPr>
            <w:r>
              <w:rPr>
                <w:szCs w:val="28"/>
              </w:rPr>
              <w:t>Алевтина Николае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E960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ного врача по детству и родо</w:t>
            </w:r>
            <w:r>
              <w:rPr>
                <w:szCs w:val="28"/>
              </w:rPr>
              <w:softHyphen/>
              <w:t>вспоможению государственного бюджетного уч</w:t>
            </w:r>
            <w:r>
              <w:rPr>
                <w:szCs w:val="28"/>
              </w:rPr>
              <w:softHyphen/>
              <w:t>реждения здравоохранения «Центральная район</w:t>
            </w:r>
            <w:r>
              <w:rPr>
                <w:szCs w:val="28"/>
              </w:rPr>
              <w:softHyphen/>
              <w:t>ная больница Апшеронского района» министер</w:t>
            </w:r>
            <w:r>
              <w:rPr>
                <w:szCs w:val="28"/>
              </w:rPr>
              <w:softHyphen/>
              <w:t>ства здравоохранения Краснодарского края (по согласованию);</w:t>
            </w:r>
          </w:p>
          <w:p w:rsidR="00DE7884" w:rsidRDefault="00DE7884" w:rsidP="00E960B0">
            <w:pPr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Манисская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Татьяна Валерье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культуры администрации му</w:t>
            </w:r>
            <w:r>
              <w:rPr>
                <w:szCs w:val="28"/>
              </w:rPr>
              <w:softHyphen/>
              <w:t>ниципального образования Апшеронский район;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 xml:space="preserve">Мельникова </w:t>
            </w:r>
          </w:p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842AC5">
            <w:pPr>
              <w:tabs>
                <w:tab w:val="left" w:pos="851"/>
              </w:tabs>
              <w:ind w:left="6" w:firstLine="6"/>
              <w:jc w:val="both"/>
              <w:rPr>
                <w:szCs w:val="28"/>
              </w:rPr>
            </w:pPr>
            <w:r w:rsidRPr="00DA2961">
              <w:t xml:space="preserve">директор </w:t>
            </w:r>
            <w:r>
              <w:rPr>
                <w:szCs w:val="28"/>
              </w:rPr>
              <w:t>государственного казенного учреж</w:t>
            </w:r>
            <w:r>
              <w:rPr>
                <w:szCs w:val="28"/>
              </w:rPr>
              <w:softHyphen/>
              <w:t>де</w:t>
            </w:r>
            <w:r>
              <w:rPr>
                <w:szCs w:val="28"/>
              </w:rPr>
              <w:softHyphen/>
              <w:t>ния социального обслуживания Краснодарского края «Апшеронский социально-реабилитацион</w:t>
            </w:r>
            <w:r>
              <w:rPr>
                <w:szCs w:val="28"/>
              </w:rPr>
              <w:softHyphen/>
              <w:t>ный центр для несовершеннолетних» (по согла</w:t>
            </w:r>
            <w:r>
              <w:rPr>
                <w:szCs w:val="28"/>
              </w:rPr>
              <w:softHyphen/>
              <w:t>сованию);</w:t>
            </w:r>
          </w:p>
          <w:p w:rsidR="00DE7884" w:rsidRDefault="00DE7884" w:rsidP="00B958E5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9818D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красов </w:t>
            </w:r>
          </w:p>
          <w:p w:rsidR="00DE7884" w:rsidRDefault="00DE7884" w:rsidP="009818D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Юрий Александрович</w:t>
            </w:r>
          </w:p>
        </w:tc>
        <w:tc>
          <w:tcPr>
            <w:tcW w:w="283" w:type="dxa"/>
          </w:tcPr>
          <w:p w:rsidR="00DE7884" w:rsidRDefault="00DE7884" w:rsidP="009818D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9818D2">
            <w:pPr>
              <w:jc w:val="both"/>
              <w:rPr>
                <w:szCs w:val="28"/>
              </w:rPr>
            </w:pPr>
            <w:r w:rsidRPr="00143B14">
              <w:rPr>
                <w:szCs w:val="28"/>
              </w:rPr>
              <w:t>начальник отдела надзорной деятельности и профилактиче</w:t>
            </w:r>
            <w:r>
              <w:rPr>
                <w:szCs w:val="28"/>
              </w:rPr>
              <w:softHyphen/>
            </w:r>
            <w:r w:rsidRPr="00143B14">
              <w:rPr>
                <w:szCs w:val="28"/>
              </w:rPr>
              <w:t>ской работы Апшеронского рай</w:t>
            </w:r>
            <w:r>
              <w:rPr>
                <w:szCs w:val="28"/>
              </w:rPr>
              <w:softHyphen/>
            </w:r>
            <w:r w:rsidRPr="00143B14">
              <w:rPr>
                <w:szCs w:val="28"/>
              </w:rPr>
              <w:t>онного управле</w:t>
            </w:r>
            <w:r>
              <w:rPr>
                <w:szCs w:val="28"/>
              </w:rPr>
              <w:softHyphen/>
            </w:r>
            <w:r w:rsidRPr="00143B14">
              <w:rPr>
                <w:szCs w:val="28"/>
              </w:rPr>
              <w:t>ния надзорной деятельности и профилактической работы Главного управления министерства чрез</w:t>
            </w:r>
            <w:r>
              <w:rPr>
                <w:szCs w:val="28"/>
              </w:rPr>
              <w:softHyphen/>
            </w:r>
            <w:r w:rsidRPr="00143B14">
              <w:rPr>
                <w:szCs w:val="28"/>
              </w:rPr>
              <w:t>вычайных ситуаций России по Краснодарскому краю (по согласованию)</w:t>
            </w:r>
            <w:r>
              <w:rPr>
                <w:szCs w:val="28"/>
              </w:rPr>
              <w:t>;</w:t>
            </w:r>
          </w:p>
          <w:p w:rsidR="00DE7884" w:rsidRPr="00036D14" w:rsidRDefault="00DE7884" w:rsidP="009818D2">
            <w:pPr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BC3E57">
            <w:pPr>
              <w:rPr>
                <w:szCs w:val="28"/>
              </w:rPr>
            </w:pPr>
            <w:r>
              <w:rPr>
                <w:szCs w:val="28"/>
              </w:rPr>
              <w:t xml:space="preserve">Охрименко </w:t>
            </w:r>
          </w:p>
          <w:p w:rsidR="00DE7884" w:rsidRDefault="00DE7884" w:rsidP="00BC3E57">
            <w:pPr>
              <w:rPr>
                <w:szCs w:val="28"/>
              </w:rPr>
            </w:pPr>
            <w:r>
              <w:rPr>
                <w:szCs w:val="28"/>
              </w:rPr>
              <w:t>Владимир Алексеевич</w:t>
            </w:r>
          </w:p>
        </w:tc>
        <w:tc>
          <w:tcPr>
            <w:tcW w:w="283" w:type="dxa"/>
          </w:tcPr>
          <w:p w:rsidR="00DE7884" w:rsidRDefault="00DE7884" w:rsidP="00A730E3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8C119F">
            <w:pPr>
              <w:jc w:val="both"/>
              <w:rPr>
                <w:szCs w:val="28"/>
              </w:rPr>
            </w:pPr>
            <w:r w:rsidRPr="00E43055">
              <w:rPr>
                <w:szCs w:val="28"/>
              </w:rPr>
              <w:t>руководител</w:t>
            </w:r>
            <w:r>
              <w:rPr>
                <w:szCs w:val="28"/>
              </w:rPr>
              <w:t>ь</w:t>
            </w:r>
            <w:r w:rsidRPr="00E43055">
              <w:rPr>
                <w:szCs w:val="28"/>
              </w:rPr>
              <w:t xml:space="preserve"> госу</w:t>
            </w:r>
            <w:r>
              <w:rPr>
                <w:szCs w:val="28"/>
              </w:rPr>
              <w:softHyphen/>
            </w:r>
            <w:r w:rsidRPr="00E43055">
              <w:rPr>
                <w:szCs w:val="28"/>
              </w:rPr>
              <w:t>дарственного казенного у</w:t>
            </w:r>
            <w:r w:rsidRPr="00E43055">
              <w:rPr>
                <w:szCs w:val="28"/>
              </w:rPr>
              <w:t>ч</w:t>
            </w:r>
            <w:r w:rsidRPr="00E43055">
              <w:rPr>
                <w:szCs w:val="28"/>
              </w:rPr>
              <w:t>реждения Краснодар</w:t>
            </w:r>
            <w:r>
              <w:rPr>
                <w:szCs w:val="28"/>
              </w:rPr>
              <w:softHyphen/>
            </w:r>
            <w:r w:rsidRPr="00E43055">
              <w:rPr>
                <w:szCs w:val="28"/>
              </w:rPr>
              <w:t>ского края - управление со</w:t>
            </w:r>
            <w:r>
              <w:rPr>
                <w:szCs w:val="28"/>
              </w:rPr>
              <w:softHyphen/>
            </w:r>
            <w:r w:rsidRPr="00E43055">
              <w:rPr>
                <w:szCs w:val="28"/>
              </w:rPr>
              <w:t>циальной защиты на</w:t>
            </w:r>
            <w:r>
              <w:rPr>
                <w:szCs w:val="28"/>
              </w:rPr>
              <w:softHyphen/>
            </w:r>
            <w:r w:rsidRPr="00E43055">
              <w:rPr>
                <w:szCs w:val="28"/>
              </w:rPr>
              <w:t>селения в Апшеронском районе (по согласова</w:t>
            </w:r>
            <w:r>
              <w:rPr>
                <w:szCs w:val="28"/>
              </w:rPr>
              <w:softHyphen/>
            </w:r>
            <w:r w:rsidRPr="00E43055">
              <w:rPr>
                <w:szCs w:val="28"/>
              </w:rPr>
              <w:t>нию)</w:t>
            </w:r>
            <w:r>
              <w:rPr>
                <w:szCs w:val="28"/>
              </w:rPr>
              <w:t>;</w:t>
            </w:r>
          </w:p>
          <w:p w:rsidR="00DE7884" w:rsidRDefault="00DE7884" w:rsidP="008C119F">
            <w:pPr>
              <w:jc w:val="both"/>
              <w:rPr>
                <w:szCs w:val="28"/>
              </w:rPr>
            </w:pPr>
          </w:p>
          <w:p w:rsidR="00DE7884" w:rsidRDefault="00DE7884" w:rsidP="008C119F">
            <w:pPr>
              <w:jc w:val="both"/>
              <w:rPr>
                <w:szCs w:val="28"/>
              </w:rPr>
            </w:pPr>
          </w:p>
          <w:p w:rsidR="00DE7884" w:rsidRDefault="00DE7884" w:rsidP="008C119F">
            <w:pPr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онин</w:t>
            </w:r>
          </w:p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Владимир Сергеевич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AB4BC7">
            <w:pPr>
              <w:jc w:val="both"/>
              <w:rPr>
                <w:szCs w:val="28"/>
              </w:rPr>
            </w:pPr>
            <w:r>
              <w:t>заместитель начальника Отдела – начальника по</w:t>
            </w:r>
            <w:r>
              <w:softHyphen/>
              <w:t xml:space="preserve">лиции </w:t>
            </w:r>
            <w:r>
              <w:rPr>
                <w:color w:val="000000"/>
                <w:szCs w:val="28"/>
                <w:shd w:val="clear" w:color="auto" w:fill="FFFFFF"/>
              </w:rPr>
              <w:t>Отдела Министерства внутренних дел Рос</w:t>
            </w:r>
            <w:r>
              <w:rPr>
                <w:color w:val="000000"/>
                <w:szCs w:val="28"/>
                <w:shd w:val="clear" w:color="auto" w:fill="FFFFFF"/>
              </w:rPr>
              <w:softHyphen/>
              <w:t>сийской Федерации по Апшеронскому рай</w:t>
            </w:r>
            <w:r>
              <w:rPr>
                <w:color w:val="000000"/>
                <w:szCs w:val="28"/>
                <w:shd w:val="clear" w:color="auto" w:fill="FFFFFF"/>
              </w:rPr>
              <w:softHyphen/>
              <w:t>ону</w:t>
            </w:r>
            <w:r>
              <w:t xml:space="preserve"> </w:t>
            </w:r>
            <w:r>
              <w:rPr>
                <w:szCs w:val="28"/>
              </w:rPr>
              <w:t>(по согласованию);</w:t>
            </w:r>
          </w:p>
          <w:p w:rsidR="00DE7884" w:rsidRDefault="00DE7884" w:rsidP="0014652C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 xml:space="preserve">Раковская </w:t>
            </w:r>
          </w:p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Галина Вячеславо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AC377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вопросам семьи и детства администрации муниципального образования Апшеронский район;</w:t>
            </w:r>
          </w:p>
          <w:p w:rsidR="00DE7884" w:rsidRDefault="00DE7884" w:rsidP="00AC377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Скрицкая</w:t>
            </w:r>
          </w:p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Светлана Валентиновна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физической куль</w:t>
            </w:r>
            <w:r>
              <w:rPr>
                <w:szCs w:val="28"/>
              </w:rPr>
              <w:softHyphen/>
              <w:t>туре и спорту администрации муниципального образования Апшеронский район;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 xml:space="preserve">Спургис </w:t>
            </w:r>
          </w:p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Маргарита Тадасо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A5709A">
            <w:pPr>
              <w:tabs>
                <w:tab w:val="left" w:pos="851"/>
              </w:tabs>
              <w:ind w:left="6" w:firstLine="6"/>
              <w:jc w:val="both"/>
              <w:rPr>
                <w:szCs w:val="28"/>
              </w:rPr>
            </w:pPr>
            <w:r w:rsidRPr="00DA2961">
              <w:t xml:space="preserve">заместитель директора </w:t>
            </w:r>
            <w:r>
              <w:t xml:space="preserve">по профилактической работе с семьями </w:t>
            </w:r>
            <w:r>
              <w:rPr>
                <w:szCs w:val="28"/>
              </w:rPr>
              <w:t>государственного казенного учреж</w:t>
            </w:r>
            <w:r>
              <w:rPr>
                <w:szCs w:val="28"/>
              </w:rPr>
              <w:softHyphen/>
              <w:t>дения социального обслуживания Красно</w:t>
            </w:r>
            <w:r>
              <w:rPr>
                <w:szCs w:val="28"/>
              </w:rPr>
              <w:softHyphen/>
              <w:t>дарского края «Апшеронский социально-реаби</w:t>
            </w:r>
            <w:r>
              <w:rPr>
                <w:szCs w:val="28"/>
              </w:rPr>
              <w:softHyphen/>
              <w:t>литацион</w:t>
            </w:r>
            <w:r>
              <w:rPr>
                <w:szCs w:val="28"/>
              </w:rPr>
              <w:softHyphen/>
              <w:t>ный центр для несовершеннолетних» (по согласованию);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Тельнова</w:t>
            </w:r>
          </w:p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Евгения Игоре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делам молодежи админист</w:t>
            </w:r>
            <w:r>
              <w:rPr>
                <w:szCs w:val="28"/>
              </w:rPr>
              <w:softHyphen/>
              <w:t>рации муниципального образования Апшерон</w:t>
            </w:r>
            <w:r>
              <w:rPr>
                <w:szCs w:val="28"/>
              </w:rPr>
              <w:softHyphen/>
              <w:t>ский  район;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</w:p>
        </w:tc>
      </w:tr>
      <w:tr w:rsidR="00DE7884" w:rsidTr="00977C24">
        <w:tc>
          <w:tcPr>
            <w:tcW w:w="3369" w:type="dxa"/>
          </w:tcPr>
          <w:p w:rsidR="00DE7884" w:rsidRDefault="00DE7884" w:rsidP="00132CD4">
            <w:pPr>
              <w:rPr>
                <w:szCs w:val="28"/>
              </w:rPr>
            </w:pPr>
            <w:r>
              <w:rPr>
                <w:szCs w:val="28"/>
              </w:rPr>
              <w:t>Триполец</w:t>
            </w:r>
          </w:p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Елена Анатольевна</w:t>
            </w:r>
          </w:p>
        </w:tc>
        <w:tc>
          <w:tcPr>
            <w:tcW w:w="283" w:type="dxa"/>
          </w:tcPr>
          <w:p w:rsidR="00DE7884" w:rsidRDefault="00DE7884" w:rsidP="00132CD4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DE7884" w:rsidRDefault="00DE7884" w:rsidP="00300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государственного казенного учре</w:t>
            </w:r>
            <w:r>
              <w:rPr>
                <w:szCs w:val="28"/>
              </w:rPr>
              <w:softHyphen/>
              <w:t>ждения Краснодарского края «Центр занятости населения Апшеронского района» (по согла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</w:t>
            </w:r>
            <w:r>
              <w:rPr>
                <w:szCs w:val="28"/>
              </w:rPr>
              <w:softHyphen/>
              <w:t>нию).</w:t>
            </w:r>
          </w:p>
          <w:p w:rsidR="00DE7884" w:rsidRDefault="00F743A2" w:rsidP="00F743A2">
            <w:pPr>
              <w:tabs>
                <w:tab w:val="left" w:pos="2268"/>
                <w:tab w:val="left" w:pos="9660"/>
              </w:tabs>
              <w:ind w:right="-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».</w:t>
            </w:r>
          </w:p>
        </w:tc>
      </w:tr>
    </w:tbl>
    <w:p w:rsidR="004F5B4F" w:rsidRDefault="004F5B4F" w:rsidP="00132CD4">
      <w:pPr>
        <w:tabs>
          <w:tab w:val="left" w:pos="2268"/>
          <w:tab w:val="left" w:pos="9660"/>
          <w:tab w:val="left" w:pos="9923"/>
        </w:tabs>
        <w:ind w:right="-41"/>
        <w:jc w:val="both"/>
        <w:rPr>
          <w:szCs w:val="28"/>
        </w:rPr>
      </w:pPr>
    </w:p>
    <w:p w:rsidR="00FA43CD" w:rsidRDefault="00FA43CD" w:rsidP="00132CD4">
      <w:pPr>
        <w:tabs>
          <w:tab w:val="left" w:pos="2268"/>
          <w:tab w:val="left" w:pos="9660"/>
          <w:tab w:val="left" w:pos="9923"/>
        </w:tabs>
        <w:ind w:right="-41"/>
        <w:jc w:val="both"/>
        <w:rPr>
          <w:szCs w:val="28"/>
        </w:rPr>
      </w:pPr>
    </w:p>
    <w:p w:rsidR="0023184E" w:rsidRDefault="0023184E" w:rsidP="00132CD4">
      <w:pPr>
        <w:tabs>
          <w:tab w:val="left" w:pos="2268"/>
          <w:tab w:val="left" w:pos="9660"/>
          <w:tab w:val="left" w:pos="9923"/>
        </w:tabs>
        <w:ind w:right="-41"/>
        <w:rPr>
          <w:szCs w:val="28"/>
        </w:rPr>
      </w:pPr>
      <w:r>
        <w:rPr>
          <w:szCs w:val="28"/>
        </w:rPr>
        <w:t xml:space="preserve">Начальник отдела </w:t>
      </w:r>
    </w:p>
    <w:p w:rsidR="0023184E" w:rsidRDefault="0023184E" w:rsidP="00132CD4">
      <w:pPr>
        <w:tabs>
          <w:tab w:val="left" w:pos="2268"/>
          <w:tab w:val="left" w:pos="9660"/>
          <w:tab w:val="left" w:pos="9923"/>
        </w:tabs>
        <w:ind w:right="-41"/>
        <w:rPr>
          <w:szCs w:val="28"/>
        </w:rPr>
      </w:pPr>
      <w:r>
        <w:rPr>
          <w:szCs w:val="28"/>
        </w:rPr>
        <w:t>по делам несовершеннолетних</w:t>
      </w:r>
    </w:p>
    <w:p w:rsidR="00112D3C" w:rsidRDefault="0023184E" w:rsidP="00132CD4">
      <w:pPr>
        <w:tabs>
          <w:tab w:val="left" w:pos="2268"/>
          <w:tab w:val="left" w:pos="9660"/>
          <w:tab w:val="left" w:pos="9923"/>
        </w:tabs>
        <w:ind w:right="-41"/>
        <w:rPr>
          <w:szCs w:val="28"/>
        </w:rPr>
      </w:pPr>
      <w:r>
        <w:rPr>
          <w:szCs w:val="28"/>
        </w:rPr>
        <w:t xml:space="preserve">администрации </w:t>
      </w:r>
      <w:r w:rsidR="00610C08">
        <w:rPr>
          <w:szCs w:val="28"/>
        </w:rPr>
        <w:t xml:space="preserve">муниципального </w:t>
      </w:r>
    </w:p>
    <w:p w:rsidR="00610C08" w:rsidRDefault="0023184E" w:rsidP="00610C08">
      <w:pPr>
        <w:tabs>
          <w:tab w:val="left" w:pos="2268"/>
          <w:tab w:val="left" w:pos="9660"/>
          <w:tab w:val="left" w:pos="9923"/>
        </w:tabs>
        <w:ind w:right="-41"/>
        <w:rPr>
          <w:szCs w:val="28"/>
        </w:rPr>
      </w:pPr>
      <w:r>
        <w:rPr>
          <w:szCs w:val="28"/>
        </w:rPr>
        <w:t>о</w:t>
      </w:r>
      <w:r w:rsidR="00610C08">
        <w:rPr>
          <w:szCs w:val="28"/>
        </w:rPr>
        <w:t xml:space="preserve">бразования Апшеронский район       </w:t>
      </w:r>
      <w:r w:rsidR="00177DFD">
        <w:rPr>
          <w:szCs w:val="28"/>
        </w:rPr>
        <w:t xml:space="preserve">                                            Н.С. Баранникова</w:t>
      </w:r>
      <w:r w:rsidR="00610C08">
        <w:rPr>
          <w:szCs w:val="28"/>
        </w:rPr>
        <w:t xml:space="preserve">                                        </w:t>
      </w:r>
      <w:r w:rsidR="00112D3C">
        <w:rPr>
          <w:szCs w:val="28"/>
        </w:rPr>
        <w:t xml:space="preserve">  </w:t>
      </w:r>
      <w:r w:rsidR="00B200BE">
        <w:rPr>
          <w:szCs w:val="28"/>
        </w:rPr>
        <w:t xml:space="preserve">   </w:t>
      </w:r>
    </w:p>
    <w:sectPr w:rsidR="00610C08" w:rsidSect="00C46AF8">
      <w:headerReference w:type="default" r:id="rId7"/>
      <w:pgSz w:w="11906" w:h="16838"/>
      <w:pgMar w:top="1077" w:right="567" w:bottom="1077" w:left="1644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9E" w:rsidRDefault="0083729E" w:rsidP="00E047DA">
      <w:r>
        <w:separator/>
      </w:r>
    </w:p>
  </w:endnote>
  <w:endnote w:type="continuationSeparator" w:id="1">
    <w:p w:rsidR="0083729E" w:rsidRDefault="0083729E" w:rsidP="00E0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9E" w:rsidRDefault="0083729E" w:rsidP="00E047DA">
      <w:r>
        <w:separator/>
      </w:r>
    </w:p>
  </w:footnote>
  <w:footnote w:type="continuationSeparator" w:id="1">
    <w:p w:rsidR="0083729E" w:rsidRDefault="0083729E" w:rsidP="00E04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2610"/>
      <w:docPartObj>
        <w:docPartGallery w:val="Page Numbers (Top of Page)"/>
        <w:docPartUnique/>
      </w:docPartObj>
    </w:sdtPr>
    <w:sdtContent>
      <w:p w:rsidR="00095AA4" w:rsidRDefault="009476EB" w:rsidP="00095AA4">
        <w:pPr>
          <w:pStyle w:val="a4"/>
          <w:jc w:val="center"/>
        </w:pPr>
        <w:r>
          <w:fldChar w:fldCharType="begin"/>
        </w:r>
        <w:r w:rsidR="009C16A7">
          <w:instrText xml:space="preserve"> PAGE   \* MERGEFORMAT </w:instrText>
        </w:r>
        <w:r>
          <w:fldChar w:fldCharType="separate"/>
        </w:r>
        <w:r w:rsidR="00462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0B2477"/>
    <w:rsid w:val="00000FA3"/>
    <w:rsid w:val="00003034"/>
    <w:rsid w:val="00005902"/>
    <w:rsid w:val="00006138"/>
    <w:rsid w:val="00011053"/>
    <w:rsid w:val="000134C2"/>
    <w:rsid w:val="0001784A"/>
    <w:rsid w:val="00022328"/>
    <w:rsid w:val="00023058"/>
    <w:rsid w:val="00032B8C"/>
    <w:rsid w:val="00034C42"/>
    <w:rsid w:val="00036D14"/>
    <w:rsid w:val="00037096"/>
    <w:rsid w:val="00046536"/>
    <w:rsid w:val="00046682"/>
    <w:rsid w:val="000677C2"/>
    <w:rsid w:val="00092549"/>
    <w:rsid w:val="00095AA4"/>
    <w:rsid w:val="000A7F8F"/>
    <w:rsid w:val="000B15AC"/>
    <w:rsid w:val="000B2477"/>
    <w:rsid w:val="000B4642"/>
    <w:rsid w:val="000C1BB0"/>
    <w:rsid w:val="000C3CBA"/>
    <w:rsid w:val="000D09DC"/>
    <w:rsid w:val="000D4035"/>
    <w:rsid w:val="000E1F06"/>
    <w:rsid w:val="000E2CE1"/>
    <w:rsid w:val="000F7BE3"/>
    <w:rsid w:val="00100ECB"/>
    <w:rsid w:val="001073CC"/>
    <w:rsid w:val="00112D3C"/>
    <w:rsid w:val="00120BC5"/>
    <w:rsid w:val="001215D3"/>
    <w:rsid w:val="001231F8"/>
    <w:rsid w:val="00131AC3"/>
    <w:rsid w:val="00132CD4"/>
    <w:rsid w:val="00137198"/>
    <w:rsid w:val="001428DB"/>
    <w:rsid w:val="00143B14"/>
    <w:rsid w:val="00144F7C"/>
    <w:rsid w:val="00145D53"/>
    <w:rsid w:val="0014652C"/>
    <w:rsid w:val="001504D6"/>
    <w:rsid w:val="00156CE4"/>
    <w:rsid w:val="0016724A"/>
    <w:rsid w:val="001769DC"/>
    <w:rsid w:val="00177DFD"/>
    <w:rsid w:val="00180F55"/>
    <w:rsid w:val="001840F8"/>
    <w:rsid w:val="001843D6"/>
    <w:rsid w:val="0019360D"/>
    <w:rsid w:val="001946F5"/>
    <w:rsid w:val="00197246"/>
    <w:rsid w:val="001A49F2"/>
    <w:rsid w:val="001A69DA"/>
    <w:rsid w:val="001B0F4E"/>
    <w:rsid w:val="001C5B46"/>
    <w:rsid w:val="001E0C46"/>
    <w:rsid w:val="001F7243"/>
    <w:rsid w:val="002006DE"/>
    <w:rsid w:val="002019D5"/>
    <w:rsid w:val="00202AD5"/>
    <w:rsid w:val="0021060B"/>
    <w:rsid w:val="00211D50"/>
    <w:rsid w:val="00221B75"/>
    <w:rsid w:val="0022427D"/>
    <w:rsid w:val="00224E52"/>
    <w:rsid w:val="0023184E"/>
    <w:rsid w:val="00231A91"/>
    <w:rsid w:val="0023299E"/>
    <w:rsid w:val="00234D68"/>
    <w:rsid w:val="00236E70"/>
    <w:rsid w:val="002515B4"/>
    <w:rsid w:val="00252B9B"/>
    <w:rsid w:val="0026073A"/>
    <w:rsid w:val="00280AF3"/>
    <w:rsid w:val="00287843"/>
    <w:rsid w:val="00291251"/>
    <w:rsid w:val="002970F5"/>
    <w:rsid w:val="002C2324"/>
    <w:rsid w:val="002C4471"/>
    <w:rsid w:val="002E309F"/>
    <w:rsid w:val="002E75B0"/>
    <w:rsid w:val="002F2658"/>
    <w:rsid w:val="002F3AC8"/>
    <w:rsid w:val="00300D1D"/>
    <w:rsid w:val="00302E1D"/>
    <w:rsid w:val="0030493C"/>
    <w:rsid w:val="00306614"/>
    <w:rsid w:val="00307C28"/>
    <w:rsid w:val="00324CFD"/>
    <w:rsid w:val="00334A68"/>
    <w:rsid w:val="0034133F"/>
    <w:rsid w:val="003514E6"/>
    <w:rsid w:val="00354E8F"/>
    <w:rsid w:val="003608FE"/>
    <w:rsid w:val="00370926"/>
    <w:rsid w:val="003810A1"/>
    <w:rsid w:val="0038623E"/>
    <w:rsid w:val="003906C8"/>
    <w:rsid w:val="003B19EE"/>
    <w:rsid w:val="003B6389"/>
    <w:rsid w:val="003C41A7"/>
    <w:rsid w:val="003E3976"/>
    <w:rsid w:val="003F06E5"/>
    <w:rsid w:val="003F6895"/>
    <w:rsid w:val="00406736"/>
    <w:rsid w:val="00410631"/>
    <w:rsid w:val="00420ED9"/>
    <w:rsid w:val="004269CB"/>
    <w:rsid w:val="00437A39"/>
    <w:rsid w:val="0045408B"/>
    <w:rsid w:val="00462591"/>
    <w:rsid w:val="00464069"/>
    <w:rsid w:val="00475AFA"/>
    <w:rsid w:val="004928DE"/>
    <w:rsid w:val="0049525B"/>
    <w:rsid w:val="004A38EB"/>
    <w:rsid w:val="004B4ADC"/>
    <w:rsid w:val="004C469C"/>
    <w:rsid w:val="004C57DB"/>
    <w:rsid w:val="004D4607"/>
    <w:rsid w:val="004F40BA"/>
    <w:rsid w:val="004F5B4F"/>
    <w:rsid w:val="005137DE"/>
    <w:rsid w:val="00514A7A"/>
    <w:rsid w:val="00521DF9"/>
    <w:rsid w:val="00531204"/>
    <w:rsid w:val="00540C6A"/>
    <w:rsid w:val="00544AC0"/>
    <w:rsid w:val="005478E3"/>
    <w:rsid w:val="00551E77"/>
    <w:rsid w:val="00554773"/>
    <w:rsid w:val="005663D6"/>
    <w:rsid w:val="0058798F"/>
    <w:rsid w:val="005974DC"/>
    <w:rsid w:val="005A116D"/>
    <w:rsid w:val="005B402B"/>
    <w:rsid w:val="005C0C71"/>
    <w:rsid w:val="005C2972"/>
    <w:rsid w:val="005C29B0"/>
    <w:rsid w:val="005D7323"/>
    <w:rsid w:val="005E4FB0"/>
    <w:rsid w:val="005F207F"/>
    <w:rsid w:val="005F243D"/>
    <w:rsid w:val="005F4561"/>
    <w:rsid w:val="00602619"/>
    <w:rsid w:val="00610C08"/>
    <w:rsid w:val="00610E37"/>
    <w:rsid w:val="006147FD"/>
    <w:rsid w:val="006167DE"/>
    <w:rsid w:val="00620C8F"/>
    <w:rsid w:val="006457EB"/>
    <w:rsid w:val="0066559B"/>
    <w:rsid w:val="00671619"/>
    <w:rsid w:val="00676A2B"/>
    <w:rsid w:val="00677514"/>
    <w:rsid w:val="006A504B"/>
    <w:rsid w:val="006B6650"/>
    <w:rsid w:val="006E3E93"/>
    <w:rsid w:val="007055DE"/>
    <w:rsid w:val="0070727B"/>
    <w:rsid w:val="00710680"/>
    <w:rsid w:val="0071223A"/>
    <w:rsid w:val="00715886"/>
    <w:rsid w:val="007241AD"/>
    <w:rsid w:val="0073594A"/>
    <w:rsid w:val="007413AA"/>
    <w:rsid w:val="007430FF"/>
    <w:rsid w:val="00757612"/>
    <w:rsid w:val="00762260"/>
    <w:rsid w:val="007628F5"/>
    <w:rsid w:val="0076509B"/>
    <w:rsid w:val="00772AAF"/>
    <w:rsid w:val="00781354"/>
    <w:rsid w:val="00793EDC"/>
    <w:rsid w:val="007A10FC"/>
    <w:rsid w:val="007A3580"/>
    <w:rsid w:val="007A6ECE"/>
    <w:rsid w:val="007B4469"/>
    <w:rsid w:val="007B78BC"/>
    <w:rsid w:val="007C6169"/>
    <w:rsid w:val="007C7EF7"/>
    <w:rsid w:val="007D2C44"/>
    <w:rsid w:val="007D4151"/>
    <w:rsid w:val="007F2FF6"/>
    <w:rsid w:val="007F69E8"/>
    <w:rsid w:val="0080417E"/>
    <w:rsid w:val="0080657F"/>
    <w:rsid w:val="00806966"/>
    <w:rsid w:val="00814D24"/>
    <w:rsid w:val="0081517D"/>
    <w:rsid w:val="00821495"/>
    <w:rsid w:val="00826D41"/>
    <w:rsid w:val="0083729E"/>
    <w:rsid w:val="00842AC5"/>
    <w:rsid w:val="00845279"/>
    <w:rsid w:val="008555D3"/>
    <w:rsid w:val="0086101E"/>
    <w:rsid w:val="00861BB2"/>
    <w:rsid w:val="008656EC"/>
    <w:rsid w:val="00871082"/>
    <w:rsid w:val="0087410E"/>
    <w:rsid w:val="008756BA"/>
    <w:rsid w:val="00880DF2"/>
    <w:rsid w:val="00881A35"/>
    <w:rsid w:val="00882F47"/>
    <w:rsid w:val="00886B7A"/>
    <w:rsid w:val="008A7B43"/>
    <w:rsid w:val="008B648D"/>
    <w:rsid w:val="008C119F"/>
    <w:rsid w:val="008D1242"/>
    <w:rsid w:val="008D46DB"/>
    <w:rsid w:val="008D5F0E"/>
    <w:rsid w:val="008E665C"/>
    <w:rsid w:val="008E6912"/>
    <w:rsid w:val="008F2547"/>
    <w:rsid w:val="008F63E0"/>
    <w:rsid w:val="00905242"/>
    <w:rsid w:val="0090591C"/>
    <w:rsid w:val="00907F6F"/>
    <w:rsid w:val="00923AA7"/>
    <w:rsid w:val="00931116"/>
    <w:rsid w:val="009332DB"/>
    <w:rsid w:val="009338F4"/>
    <w:rsid w:val="00940ACB"/>
    <w:rsid w:val="00941F8F"/>
    <w:rsid w:val="009470AE"/>
    <w:rsid w:val="009476EB"/>
    <w:rsid w:val="00960442"/>
    <w:rsid w:val="00970425"/>
    <w:rsid w:val="00977C24"/>
    <w:rsid w:val="00983258"/>
    <w:rsid w:val="00987532"/>
    <w:rsid w:val="00996D3D"/>
    <w:rsid w:val="009A28B4"/>
    <w:rsid w:val="009B2087"/>
    <w:rsid w:val="009B288F"/>
    <w:rsid w:val="009B37C1"/>
    <w:rsid w:val="009B4629"/>
    <w:rsid w:val="009C16A7"/>
    <w:rsid w:val="009D2CB8"/>
    <w:rsid w:val="009D574B"/>
    <w:rsid w:val="009E1855"/>
    <w:rsid w:val="009F2EF7"/>
    <w:rsid w:val="00A11A3D"/>
    <w:rsid w:val="00A33288"/>
    <w:rsid w:val="00A41DE9"/>
    <w:rsid w:val="00A53A41"/>
    <w:rsid w:val="00A5709A"/>
    <w:rsid w:val="00A71AAC"/>
    <w:rsid w:val="00A764BC"/>
    <w:rsid w:val="00A86A93"/>
    <w:rsid w:val="00AA18A2"/>
    <w:rsid w:val="00AA19BB"/>
    <w:rsid w:val="00AA6426"/>
    <w:rsid w:val="00AA7A37"/>
    <w:rsid w:val="00AB4BC7"/>
    <w:rsid w:val="00AC1A78"/>
    <w:rsid w:val="00AC3772"/>
    <w:rsid w:val="00AC3C69"/>
    <w:rsid w:val="00AC40E8"/>
    <w:rsid w:val="00AD30D2"/>
    <w:rsid w:val="00AE678F"/>
    <w:rsid w:val="00AF10AF"/>
    <w:rsid w:val="00AF34A0"/>
    <w:rsid w:val="00AF4C51"/>
    <w:rsid w:val="00B0084A"/>
    <w:rsid w:val="00B01EB8"/>
    <w:rsid w:val="00B06018"/>
    <w:rsid w:val="00B06479"/>
    <w:rsid w:val="00B1570F"/>
    <w:rsid w:val="00B200BE"/>
    <w:rsid w:val="00B220CC"/>
    <w:rsid w:val="00B24FE1"/>
    <w:rsid w:val="00B3756E"/>
    <w:rsid w:val="00B4772D"/>
    <w:rsid w:val="00B54423"/>
    <w:rsid w:val="00B6264D"/>
    <w:rsid w:val="00B63956"/>
    <w:rsid w:val="00B65AA3"/>
    <w:rsid w:val="00B66C7C"/>
    <w:rsid w:val="00B755AF"/>
    <w:rsid w:val="00B80BB9"/>
    <w:rsid w:val="00B82712"/>
    <w:rsid w:val="00B848DA"/>
    <w:rsid w:val="00B958E5"/>
    <w:rsid w:val="00BA2640"/>
    <w:rsid w:val="00BB0048"/>
    <w:rsid w:val="00BB420A"/>
    <w:rsid w:val="00BC3E57"/>
    <w:rsid w:val="00BD0088"/>
    <w:rsid w:val="00BD340C"/>
    <w:rsid w:val="00BD3C3E"/>
    <w:rsid w:val="00BD69FB"/>
    <w:rsid w:val="00BF221A"/>
    <w:rsid w:val="00C0429B"/>
    <w:rsid w:val="00C13F53"/>
    <w:rsid w:val="00C21AE3"/>
    <w:rsid w:val="00C24621"/>
    <w:rsid w:val="00C249BF"/>
    <w:rsid w:val="00C317CE"/>
    <w:rsid w:val="00C40562"/>
    <w:rsid w:val="00C41C74"/>
    <w:rsid w:val="00C44E5B"/>
    <w:rsid w:val="00C46AF8"/>
    <w:rsid w:val="00C559BA"/>
    <w:rsid w:val="00C56F8A"/>
    <w:rsid w:val="00C72B58"/>
    <w:rsid w:val="00C74DA4"/>
    <w:rsid w:val="00C7525D"/>
    <w:rsid w:val="00C75EDF"/>
    <w:rsid w:val="00C973D5"/>
    <w:rsid w:val="00CA1AF2"/>
    <w:rsid w:val="00CA2571"/>
    <w:rsid w:val="00CB67BC"/>
    <w:rsid w:val="00CC1A72"/>
    <w:rsid w:val="00CC271E"/>
    <w:rsid w:val="00CC36E6"/>
    <w:rsid w:val="00CD0672"/>
    <w:rsid w:val="00CE0B10"/>
    <w:rsid w:val="00CE2EB4"/>
    <w:rsid w:val="00CF0EDF"/>
    <w:rsid w:val="00D02020"/>
    <w:rsid w:val="00D06E6B"/>
    <w:rsid w:val="00D22BDD"/>
    <w:rsid w:val="00D27128"/>
    <w:rsid w:val="00D27A18"/>
    <w:rsid w:val="00D307FD"/>
    <w:rsid w:val="00D34631"/>
    <w:rsid w:val="00D51516"/>
    <w:rsid w:val="00D5220E"/>
    <w:rsid w:val="00D528A3"/>
    <w:rsid w:val="00D60D0D"/>
    <w:rsid w:val="00D60FF4"/>
    <w:rsid w:val="00D72836"/>
    <w:rsid w:val="00D744FD"/>
    <w:rsid w:val="00D74FCA"/>
    <w:rsid w:val="00D763ED"/>
    <w:rsid w:val="00D85818"/>
    <w:rsid w:val="00D936A7"/>
    <w:rsid w:val="00D95349"/>
    <w:rsid w:val="00DA1279"/>
    <w:rsid w:val="00DA4418"/>
    <w:rsid w:val="00DA7133"/>
    <w:rsid w:val="00DB2537"/>
    <w:rsid w:val="00DC1503"/>
    <w:rsid w:val="00DD2B92"/>
    <w:rsid w:val="00DE7884"/>
    <w:rsid w:val="00E047DA"/>
    <w:rsid w:val="00E050EA"/>
    <w:rsid w:val="00E1353D"/>
    <w:rsid w:val="00E26185"/>
    <w:rsid w:val="00E43055"/>
    <w:rsid w:val="00E4797A"/>
    <w:rsid w:val="00E750DE"/>
    <w:rsid w:val="00E80108"/>
    <w:rsid w:val="00E86A5B"/>
    <w:rsid w:val="00E9132C"/>
    <w:rsid w:val="00E960B0"/>
    <w:rsid w:val="00EB2783"/>
    <w:rsid w:val="00EB5FD8"/>
    <w:rsid w:val="00ED4111"/>
    <w:rsid w:val="00ED4596"/>
    <w:rsid w:val="00ED79F8"/>
    <w:rsid w:val="00EE1741"/>
    <w:rsid w:val="00EE4867"/>
    <w:rsid w:val="00F10580"/>
    <w:rsid w:val="00F21A31"/>
    <w:rsid w:val="00F2218E"/>
    <w:rsid w:val="00F67392"/>
    <w:rsid w:val="00F743A2"/>
    <w:rsid w:val="00F76708"/>
    <w:rsid w:val="00F80512"/>
    <w:rsid w:val="00FA4000"/>
    <w:rsid w:val="00FA43CD"/>
    <w:rsid w:val="00FB0F50"/>
    <w:rsid w:val="00FC7EA9"/>
    <w:rsid w:val="00FD09E5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7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7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452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3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86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05A6-ED8E-4A70-A809-48008BF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9</cp:revision>
  <cp:lastPrinted>2023-12-06T07:54:00Z</cp:lastPrinted>
  <dcterms:created xsi:type="dcterms:W3CDTF">2023-12-06T07:40:00Z</dcterms:created>
  <dcterms:modified xsi:type="dcterms:W3CDTF">2023-12-06T11:28:00Z</dcterms:modified>
</cp:coreProperties>
</file>